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3E" w:rsidRPr="009A240A" w:rsidRDefault="009A240A" w:rsidP="004642B3">
      <w:pPr>
        <w:pStyle w:val="Cmsor1"/>
        <w:spacing w:before="120" w:after="120"/>
        <w:jc w:val="center"/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1057275" cy="261620"/>
                <wp:effectExtent l="0" t="0" r="28575" b="24765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FE7" w:rsidRPr="00D61E11" w:rsidRDefault="00EF7FE7">
                            <w:pPr>
                              <w:rPr>
                                <w:sz w:val="22"/>
                              </w:rPr>
                            </w:pPr>
                            <w:r w:rsidRPr="00D61E11">
                              <w:rPr>
                                <w:sz w:val="20"/>
                              </w:rPr>
                              <w:t>LIT/</w:t>
                            </w:r>
                            <w:r w:rsidR="00BE0F4D">
                              <w:rPr>
                                <w:sz w:val="20"/>
                              </w:rPr>
                              <w:t>98-2</w:t>
                            </w:r>
                            <w:r w:rsidRPr="00D61E11">
                              <w:rPr>
                                <w:sz w:val="20"/>
                              </w:rPr>
                              <w:t>/2019</w:t>
                            </w:r>
                            <w:r w:rsidRPr="00D61E11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.05pt;margin-top:1.6pt;width:83.25pt;height:20.6pt;z-index:-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">
                <v:textbox style="mso-fit-shape-to-text:t">
                  <w:txbxContent>
                    <w:p w:rsidR="00EF7FE7" w:rsidRPr="00D61E11" w:rsidRDefault="00EF7FE7">
                      <w:pPr>
                        <w:rPr>
                          <w:sz w:val="22"/>
                        </w:rPr>
                      </w:pPr>
                      <w:r w:rsidRPr="00D61E11">
                        <w:rPr>
                          <w:sz w:val="20"/>
                        </w:rPr>
                        <w:t>LIT/</w:t>
                      </w:r>
                      <w:r w:rsidR="00BE0F4D">
                        <w:rPr>
                          <w:sz w:val="20"/>
                        </w:rPr>
                        <w:t>98-2</w:t>
                      </w:r>
                      <w:r w:rsidRPr="00D61E11">
                        <w:rPr>
                          <w:sz w:val="20"/>
                        </w:rPr>
                        <w:t>/2019</w:t>
                      </w:r>
                      <w:r w:rsidRPr="00D61E11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240A">
        <w:rPr>
          <w:b w:val="0"/>
          <w:i/>
          <w:noProof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9A240A"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D15E94" w:rsidRPr="001F4E05" w:rsidRDefault="007B77FF" w:rsidP="00BE0F4D">
      <w:pPr>
        <w:pStyle w:val="Listaszerbekezds"/>
        <w:ind w:left="0"/>
        <w:jc w:val="center"/>
        <w:rPr>
          <w:b/>
          <w:i/>
        </w:rPr>
      </w:pPr>
      <w:r w:rsidRPr="0092761B">
        <w:rPr>
          <w:b/>
          <w:smallCaps/>
          <w:sz w:val="26"/>
          <w:szCs w:val="26"/>
        </w:rPr>
        <w:t>„</w:t>
      </w:r>
      <w:r w:rsidR="00BE0F4D">
        <w:rPr>
          <w:b/>
          <w:i/>
        </w:rPr>
        <w:t>Víziközművek energiahatékonyságának fejlesztése tárgyú pályázat benyújtása</w:t>
      </w:r>
      <w:r w:rsidR="0023775C">
        <w:rPr>
          <w:b/>
          <w:i/>
        </w:rPr>
        <w:t>”</w:t>
      </w:r>
    </w:p>
    <w:p w:rsidR="00487625" w:rsidRPr="00C87FB8" w:rsidRDefault="00487625" w:rsidP="00C87FB8">
      <w:pPr>
        <w:jc w:val="center"/>
        <w:rPr>
          <w:b/>
          <w:smallCaps/>
          <w:sz w:val="26"/>
          <w:szCs w:val="26"/>
        </w:rPr>
      </w:pPr>
    </w:p>
    <w:p w:rsidR="00100729" w:rsidRPr="00171141" w:rsidRDefault="002771E5" w:rsidP="003E3DDD">
      <w:pPr>
        <w:jc w:val="center"/>
      </w:pPr>
      <w:r w:rsidRPr="00171141">
        <w:t xml:space="preserve">Litér Község Önkormányzatának </w:t>
      </w:r>
      <w:r w:rsidR="00100729" w:rsidRPr="00171141">
        <w:t>Pénzügyi Gazdasági és Településfejlesztési Bizottság</w:t>
      </w:r>
      <w:r w:rsidRPr="00171141">
        <w:t>a</w:t>
      </w:r>
    </w:p>
    <w:p w:rsidR="00100729" w:rsidRPr="00D5236D" w:rsidRDefault="002771E5" w:rsidP="00D5236D">
      <w:pPr>
        <w:spacing w:after="120"/>
        <w:jc w:val="center"/>
      </w:pPr>
      <w:r w:rsidRPr="00171141">
        <w:t xml:space="preserve">Litér Község Önkormányzatának </w:t>
      </w:r>
      <w:r w:rsidR="003E3DDD" w:rsidRPr="00171141">
        <w:t>Képviselő-testület</w:t>
      </w:r>
      <w:r w:rsidRPr="00171141">
        <w:t>e</w:t>
      </w:r>
    </w:p>
    <w:p w:rsidR="00BD6BE3" w:rsidRPr="009D3796" w:rsidRDefault="001F4E05" w:rsidP="009D3796">
      <w:pPr>
        <w:jc w:val="center"/>
        <w:rPr>
          <w:b/>
        </w:rPr>
      </w:pPr>
      <w:r>
        <w:rPr>
          <w:b/>
        </w:rPr>
        <w:t>201</w:t>
      </w:r>
      <w:r w:rsidR="004642B3">
        <w:rPr>
          <w:b/>
        </w:rPr>
        <w:t>9</w:t>
      </w:r>
      <w:r>
        <w:rPr>
          <w:b/>
        </w:rPr>
        <w:t xml:space="preserve"> év </w:t>
      </w:r>
      <w:r w:rsidR="004642B3">
        <w:rPr>
          <w:b/>
        </w:rPr>
        <w:t>január</w:t>
      </w:r>
      <w:r w:rsidR="001F6AEE">
        <w:rPr>
          <w:b/>
        </w:rPr>
        <w:t xml:space="preserve"> </w:t>
      </w:r>
      <w:r>
        <w:rPr>
          <w:b/>
        </w:rPr>
        <w:t xml:space="preserve">hó </w:t>
      </w:r>
      <w:r w:rsidR="004642B3">
        <w:rPr>
          <w:b/>
        </w:rPr>
        <w:t>31</w:t>
      </w:r>
      <w:r>
        <w:rPr>
          <w:b/>
        </w:rPr>
        <w:t xml:space="preserve"> nap</w:t>
      </w:r>
    </w:p>
    <w:p w:rsidR="00B45858" w:rsidRDefault="00B45858" w:rsidP="00467ED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5858" w:rsidRDefault="00B45858" w:rsidP="00467ED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5095" w:rsidRPr="00384ECB" w:rsidRDefault="00AF5095" w:rsidP="00467ED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Bizottsági Tag!</w:t>
      </w:r>
    </w:p>
    <w:p w:rsidR="004642B3" w:rsidRPr="00384ECB" w:rsidRDefault="00AF5095" w:rsidP="00384ECB">
      <w:pPr>
        <w:pStyle w:val="Csakszveg"/>
        <w:spacing w:after="180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66029D" w:rsidRDefault="0066029D" w:rsidP="007C1AE9">
      <w:pPr>
        <w:pStyle w:val="Csakszveg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44531">
        <w:rPr>
          <w:rFonts w:ascii="Times New Roman" w:hAnsi="Times New Roman"/>
          <w:sz w:val="24"/>
          <w:szCs w:val="24"/>
        </w:rPr>
        <w:t>Az Innovációs és Technológiai Minisztérium 2018. december 17-én pályázatot hirdetett a víziközművek energiahatékonyságának fejlesztésére</w:t>
      </w:r>
      <w:r w:rsidR="007C1AE9">
        <w:rPr>
          <w:rFonts w:ascii="Times New Roman" w:hAnsi="Times New Roman"/>
          <w:sz w:val="24"/>
          <w:szCs w:val="24"/>
        </w:rPr>
        <w:t xml:space="preserve"> </w:t>
      </w:r>
      <w:r w:rsidRPr="00944531">
        <w:rPr>
          <w:rFonts w:ascii="Times New Roman" w:hAnsi="Times New Roman"/>
          <w:sz w:val="24"/>
          <w:szCs w:val="24"/>
        </w:rPr>
        <w:t>nyújtandó egyedi támogatásról.</w:t>
      </w:r>
    </w:p>
    <w:p w:rsidR="007C1AE9" w:rsidRDefault="0066029D" w:rsidP="007C1AE9">
      <w:pPr>
        <w:spacing w:line="276" w:lineRule="auto"/>
        <w:jc w:val="both"/>
      </w:pPr>
      <w:r w:rsidRPr="00944531">
        <w:t xml:space="preserve">A pályázat célja a víziközmű rendszereket működtető infrastruktúra tekintetében </w:t>
      </w:r>
      <w:r w:rsidRPr="007C1AE9">
        <w:rPr>
          <w:b/>
          <w:i/>
        </w:rPr>
        <w:t>energiatakarékos eszközök, berendezések beszerzése</w:t>
      </w:r>
      <w:r w:rsidRPr="00944531">
        <w:t xml:space="preserve">, technológiák alkalmazása, továbbá olyan megújuló energetikai beruházások megvalósítása, amelyek növelik az energiatakarékosságot és csökkentik az üvegházhatású gázkibocsátást. </w:t>
      </w:r>
    </w:p>
    <w:p w:rsidR="00232A06" w:rsidRPr="00944531" w:rsidRDefault="00232A06" w:rsidP="007C1AE9">
      <w:pPr>
        <w:spacing w:line="276" w:lineRule="auto"/>
        <w:jc w:val="both"/>
      </w:pPr>
    </w:p>
    <w:p w:rsidR="007C1AE9" w:rsidRDefault="0066029D" w:rsidP="007C1AE9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531">
        <w:rPr>
          <w:rFonts w:ascii="Times New Roman" w:hAnsi="Times New Roman"/>
          <w:sz w:val="24"/>
          <w:szCs w:val="24"/>
        </w:rPr>
        <w:t xml:space="preserve">A támogatásra az Ellátásért-felelős </w:t>
      </w:r>
      <w:r w:rsidR="007C1AE9">
        <w:rPr>
          <w:rFonts w:ascii="Times New Roman" w:hAnsi="Times New Roman"/>
          <w:sz w:val="24"/>
          <w:szCs w:val="24"/>
        </w:rPr>
        <w:t>(</w:t>
      </w:r>
      <w:r w:rsidRPr="00944531">
        <w:rPr>
          <w:rFonts w:ascii="Times New Roman" w:hAnsi="Times New Roman"/>
          <w:sz w:val="24"/>
          <w:szCs w:val="24"/>
        </w:rPr>
        <w:t>Litér Önkormányzata</w:t>
      </w:r>
      <w:r w:rsidR="007C1AE9">
        <w:rPr>
          <w:rFonts w:ascii="Times New Roman" w:hAnsi="Times New Roman"/>
          <w:sz w:val="24"/>
          <w:szCs w:val="24"/>
        </w:rPr>
        <w:t>)</w:t>
      </w:r>
      <w:r w:rsidRPr="00944531">
        <w:rPr>
          <w:rFonts w:ascii="Times New Roman" w:hAnsi="Times New Roman"/>
          <w:sz w:val="24"/>
          <w:szCs w:val="24"/>
        </w:rPr>
        <w:t xml:space="preserve"> és a Vízközmű szolgáltató </w:t>
      </w:r>
      <w:r w:rsidR="007C1AE9">
        <w:rPr>
          <w:rFonts w:ascii="Times New Roman" w:hAnsi="Times New Roman"/>
          <w:sz w:val="24"/>
          <w:szCs w:val="24"/>
        </w:rPr>
        <w:t>(</w:t>
      </w:r>
      <w:r w:rsidRPr="00944531">
        <w:rPr>
          <w:rFonts w:ascii="Times New Roman" w:hAnsi="Times New Roman"/>
          <w:sz w:val="24"/>
          <w:szCs w:val="24"/>
        </w:rPr>
        <w:t>B</w:t>
      </w:r>
      <w:r w:rsidR="007C1AE9">
        <w:rPr>
          <w:rFonts w:ascii="Times New Roman" w:hAnsi="Times New Roman"/>
          <w:sz w:val="24"/>
          <w:szCs w:val="24"/>
        </w:rPr>
        <w:t>akonykarszt</w:t>
      </w:r>
      <w:r w:rsidRPr="00944531">
        <w:rPr>
          <w:rFonts w:ascii="Times New Roman" w:hAnsi="Times New Roman"/>
          <w:sz w:val="24"/>
          <w:szCs w:val="24"/>
        </w:rPr>
        <w:t xml:space="preserve"> </w:t>
      </w:r>
      <w:r w:rsidR="007C1AE9">
        <w:rPr>
          <w:rFonts w:ascii="Times New Roman" w:hAnsi="Times New Roman"/>
          <w:sz w:val="24"/>
          <w:szCs w:val="24"/>
        </w:rPr>
        <w:t xml:space="preserve">Zrt.) </w:t>
      </w:r>
      <w:r w:rsidRPr="00944531">
        <w:rPr>
          <w:rFonts w:ascii="Times New Roman" w:hAnsi="Times New Roman"/>
          <w:sz w:val="24"/>
          <w:szCs w:val="24"/>
        </w:rPr>
        <w:t>együttesen</w:t>
      </w:r>
      <w:r w:rsidR="007C1AE9">
        <w:rPr>
          <w:rFonts w:ascii="Times New Roman" w:hAnsi="Times New Roman"/>
          <w:sz w:val="24"/>
          <w:szCs w:val="24"/>
        </w:rPr>
        <w:t xml:space="preserve">, </w:t>
      </w:r>
      <w:r w:rsidRPr="00944531">
        <w:rPr>
          <w:rFonts w:ascii="Times New Roman" w:hAnsi="Times New Roman"/>
          <w:sz w:val="24"/>
          <w:szCs w:val="24"/>
        </w:rPr>
        <w:t>konzorciumban jogosult pályázatot benyújtani.</w:t>
      </w:r>
    </w:p>
    <w:p w:rsidR="00232A06" w:rsidRDefault="00232A06" w:rsidP="007C1AE9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1AE9" w:rsidRDefault="0066029D" w:rsidP="005D0931">
      <w:pPr>
        <w:spacing w:after="120" w:line="276" w:lineRule="auto"/>
        <w:jc w:val="both"/>
        <w:rPr>
          <w:color w:val="000000" w:themeColor="text1"/>
        </w:rPr>
      </w:pPr>
      <w:r w:rsidRPr="00944531">
        <w:t xml:space="preserve">A pályázati kiírás alapján az eszközbeszerzésre irányuló fejlesztés költségének 50%- a vissza </w:t>
      </w:r>
      <w:r w:rsidRPr="007C1AE9">
        <w:rPr>
          <w:color w:val="000000" w:themeColor="text1"/>
        </w:rPr>
        <w:t>nem térítendő támogatás</w:t>
      </w:r>
      <w:r w:rsidR="007C1AE9" w:rsidRPr="007C1AE9">
        <w:rPr>
          <w:color w:val="000000" w:themeColor="text1"/>
        </w:rPr>
        <w:t>, amelyhez</w:t>
      </w:r>
      <w:r w:rsidRPr="007C1AE9">
        <w:rPr>
          <w:color w:val="000000" w:themeColor="text1"/>
        </w:rPr>
        <w:t xml:space="preserve"> 50%</w:t>
      </w:r>
      <w:r w:rsidR="007C1AE9">
        <w:rPr>
          <w:color w:val="000000" w:themeColor="text1"/>
        </w:rPr>
        <w:t xml:space="preserve">-os mértékű </w:t>
      </w:r>
      <w:r w:rsidRPr="007C1AE9">
        <w:rPr>
          <w:color w:val="000000" w:themeColor="text1"/>
        </w:rPr>
        <w:t xml:space="preserve">önrészt kell biztosítani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D0931" w:rsidTr="00232A06">
        <w:tc>
          <w:tcPr>
            <w:tcW w:w="2547" w:type="dxa"/>
            <w:shd w:val="clear" w:color="auto" w:fill="D9D9D9" w:themeFill="background1" w:themeFillShade="D9"/>
          </w:tcPr>
          <w:p w:rsidR="005D0931" w:rsidRPr="00232A06" w:rsidRDefault="005D0931" w:rsidP="005D0931">
            <w:pPr>
              <w:jc w:val="both"/>
              <w:rPr>
                <w:i/>
                <w:color w:val="000000" w:themeColor="text1"/>
                <w:sz w:val="22"/>
              </w:rPr>
            </w:pPr>
            <w:r w:rsidRPr="00232A06">
              <w:rPr>
                <w:i/>
                <w:color w:val="000000" w:themeColor="text1"/>
                <w:sz w:val="22"/>
              </w:rPr>
              <w:t>Pályázat célja:</w:t>
            </w:r>
            <w:r w:rsidRPr="00232A06">
              <w:rPr>
                <w:i/>
                <w:color w:val="000000" w:themeColor="text1"/>
                <w:sz w:val="22"/>
              </w:rPr>
              <w:tab/>
            </w:r>
          </w:p>
        </w:tc>
        <w:tc>
          <w:tcPr>
            <w:tcW w:w="6513" w:type="dxa"/>
          </w:tcPr>
          <w:p w:rsidR="005D0931" w:rsidRPr="005D0931" w:rsidRDefault="005D0931" w:rsidP="005D0931">
            <w:pPr>
              <w:spacing w:line="276" w:lineRule="auto"/>
              <w:ind w:left="1418" w:hanging="1418"/>
              <w:jc w:val="both"/>
              <w:rPr>
                <w:b/>
                <w:i/>
                <w:color w:val="000000" w:themeColor="text1"/>
                <w:sz w:val="22"/>
              </w:rPr>
            </w:pPr>
            <w:r w:rsidRPr="005D0931">
              <w:rPr>
                <w:b/>
                <w:i/>
                <w:color w:val="000000" w:themeColor="text1"/>
                <w:sz w:val="22"/>
              </w:rPr>
              <w:t>Litér II. sz. fúrt kútba új</w:t>
            </w:r>
            <w:r>
              <w:rPr>
                <w:b/>
                <w:i/>
                <w:color w:val="000000" w:themeColor="text1"/>
                <w:sz w:val="22"/>
              </w:rPr>
              <w:t xml:space="preserve"> </w:t>
            </w:r>
            <w:r w:rsidRPr="005D0931">
              <w:rPr>
                <w:b/>
                <w:i/>
                <w:color w:val="000000" w:themeColor="text1"/>
                <w:sz w:val="22"/>
              </w:rPr>
              <w:t>búvárszivattyú (SP 25</w:t>
            </w:r>
            <w:r w:rsidRPr="005D0931">
              <w:rPr>
                <w:b/>
                <w:i/>
                <w:color w:val="000000" w:themeColor="text1"/>
                <w:sz w:val="22"/>
              </w:rPr>
              <w:t>-</w:t>
            </w:r>
            <w:r w:rsidRPr="005D0931">
              <w:rPr>
                <w:b/>
                <w:i/>
                <w:color w:val="000000" w:themeColor="text1"/>
                <w:sz w:val="22"/>
              </w:rPr>
              <w:t>20) beszerzése</w:t>
            </w:r>
          </w:p>
        </w:tc>
      </w:tr>
      <w:tr w:rsidR="005D0931" w:rsidTr="00232A06">
        <w:tc>
          <w:tcPr>
            <w:tcW w:w="2547" w:type="dxa"/>
            <w:shd w:val="clear" w:color="auto" w:fill="D9D9D9" w:themeFill="background1" w:themeFillShade="D9"/>
          </w:tcPr>
          <w:p w:rsidR="005D0931" w:rsidRPr="00232A06" w:rsidRDefault="005D0931" w:rsidP="005D0931">
            <w:pPr>
              <w:jc w:val="both"/>
              <w:rPr>
                <w:i/>
                <w:color w:val="000000" w:themeColor="text1"/>
                <w:sz w:val="22"/>
              </w:rPr>
            </w:pPr>
            <w:r w:rsidRPr="00232A06">
              <w:rPr>
                <w:i/>
                <w:color w:val="000000" w:themeColor="text1"/>
                <w:sz w:val="22"/>
                <w:lang w:eastAsia="en-US"/>
              </w:rPr>
              <w:t>Pályázati költségvetés:</w:t>
            </w:r>
          </w:p>
        </w:tc>
        <w:tc>
          <w:tcPr>
            <w:tcW w:w="6513" w:type="dxa"/>
          </w:tcPr>
          <w:p w:rsidR="005D0931" w:rsidRPr="005D0931" w:rsidRDefault="005D0931" w:rsidP="005D0931">
            <w:pPr>
              <w:jc w:val="both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Br</w:t>
            </w:r>
            <w:proofErr w:type="spellEnd"/>
            <w:r>
              <w:rPr>
                <w:color w:val="000000" w:themeColor="text1"/>
                <w:sz w:val="22"/>
              </w:rPr>
              <w:t>. 3.300.000,- Ft</w:t>
            </w:r>
          </w:p>
        </w:tc>
      </w:tr>
      <w:tr w:rsidR="005D0931" w:rsidTr="00232A06">
        <w:tc>
          <w:tcPr>
            <w:tcW w:w="2547" w:type="dxa"/>
            <w:shd w:val="clear" w:color="auto" w:fill="D9D9D9" w:themeFill="background1" w:themeFillShade="D9"/>
          </w:tcPr>
          <w:p w:rsidR="005D0931" w:rsidRPr="00232A06" w:rsidRDefault="005D0931" w:rsidP="005D0931">
            <w:pPr>
              <w:jc w:val="both"/>
              <w:rPr>
                <w:i/>
                <w:color w:val="000000" w:themeColor="text1"/>
                <w:sz w:val="22"/>
              </w:rPr>
            </w:pPr>
            <w:r w:rsidRPr="00232A06">
              <w:rPr>
                <w:i/>
                <w:color w:val="000000" w:themeColor="text1"/>
                <w:sz w:val="22"/>
                <w:lang w:eastAsia="en-US"/>
              </w:rPr>
              <w:t>Támogatási intenzitás:</w:t>
            </w:r>
          </w:p>
        </w:tc>
        <w:tc>
          <w:tcPr>
            <w:tcW w:w="6513" w:type="dxa"/>
          </w:tcPr>
          <w:p w:rsidR="005D0931" w:rsidRPr="005D0931" w:rsidRDefault="005D0931" w:rsidP="005D0931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0 %</w:t>
            </w:r>
          </w:p>
        </w:tc>
      </w:tr>
      <w:tr w:rsidR="005D0931" w:rsidTr="00232A06">
        <w:tc>
          <w:tcPr>
            <w:tcW w:w="2547" w:type="dxa"/>
            <w:shd w:val="clear" w:color="auto" w:fill="D9D9D9" w:themeFill="background1" w:themeFillShade="D9"/>
          </w:tcPr>
          <w:p w:rsidR="005D0931" w:rsidRPr="00232A06" w:rsidRDefault="005D0931" w:rsidP="005D0931">
            <w:pPr>
              <w:jc w:val="both"/>
              <w:rPr>
                <w:i/>
                <w:color w:val="000000" w:themeColor="text1"/>
                <w:sz w:val="22"/>
              </w:rPr>
            </w:pPr>
            <w:r w:rsidRPr="00232A06">
              <w:rPr>
                <w:i/>
                <w:color w:val="000000" w:themeColor="text1"/>
                <w:sz w:val="22"/>
              </w:rPr>
              <w:t>Támogatási igény (50%):</w:t>
            </w:r>
          </w:p>
        </w:tc>
        <w:tc>
          <w:tcPr>
            <w:tcW w:w="6513" w:type="dxa"/>
          </w:tcPr>
          <w:p w:rsidR="005D0931" w:rsidRPr="005D0931" w:rsidRDefault="005D0931" w:rsidP="005D0931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650.000,- Ft</w:t>
            </w:r>
          </w:p>
        </w:tc>
      </w:tr>
      <w:tr w:rsidR="005D0931" w:rsidTr="00232A06">
        <w:tc>
          <w:tcPr>
            <w:tcW w:w="2547" w:type="dxa"/>
            <w:shd w:val="clear" w:color="auto" w:fill="D9D9D9" w:themeFill="background1" w:themeFillShade="D9"/>
          </w:tcPr>
          <w:p w:rsidR="005D0931" w:rsidRPr="00232A06" w:rsidRDefault="005D0931" w:rsidP="005D0931">
            <w:pPr>
              <w:jc w:val="both"/>
              <w:rPr>
                <w:b/>
                <w:i/>
                <w:color w:val="000000" w:themeColor="text1"/>
                <w:sz w:val="22"/>
              </w:rPr>
            </w:pPr>
            <w:r w:rsidRPr="00232A06">
              <w:rPr>
                <w:b/>
                <w:i/>
                <w:color w:val="000000" w:themeColor="text1"/>
                <w:sz w:val="22"/>
              </w:rPr>
              <w:t>Önrész (50%):</w:t>
            </w:r>
          </w:p>
        </w:tc>
        <w:tc>
          <w:tcPr>
            <w:tcW w:w="6513" w:type="dxa"/>
          </w:tcPr>
          <w:p w:rsidR="005D0931" w:rsidRPr="00232A06" w:rsidRDefault="005D0931" w:rsidP="005D0931">
            <w:pPr>
              <w:jc w:val="both"/>
              <w:rPr>
                <w:b/>
                <w:color w:val="000000" w:themeColor="text1"/>
                <w:sz w:val="22"/>
              </w:rPr>
            </w:pPr>
            <w:r w:rsidRPr="00232A06">
              <w:rPr>
                <w:b/>
                <w:color w:val="000000" w:themeColor="text1"/>
                <w:sz w:val="22"/>
              </w:rPr>
              <w:t>1.650.000,- Ft</w:t>
            </w:r>
          </w:p>
        </w:tc>
      </w:tr>
      <w:tr w:rsidR="005D0931" w:rsidTr="00232A06">
        <w:tc>
          <w:tcPr>
            <w:tcW w:w="2547" w:type="dxa"/>
            <w:shd w:val="clear" w:color="auto" w:fill="D9D9D9" w:themeFill="background1" w:themeFillShade="D9"/>
          </w:tcPr>
          <w:p w:rsidR="005D0931" w:rsidRPr="00232A06" w:rsidRDefault="005D0931" w:rsidP="005D0931">
            <w:pPr>
              <w:jc w:val="both"/>
              <w:rPr>
                <w:i/>
                <w:color w:val="000000" w:themeColor="text1"/>
                <w:sz w:val="22"/>
              </w:rPr>
            </w:pPr>
            <w:r w:rsidRPr="00232A06">
              <w:rPr>
                <w:i/>
                <w:color w:val="000000" w:themeColor="text1"/>
                <w:sz w:val="22"/>
              </w:rPr>
              <w:t>Pályázó konzorcium:</w:t>
            </w:r>
          </w:p>
        </w:tc>
        <w:tc>
          <w:tcPr>
            <w:tcW w:w="6513" w:type="dxa"/>
          </w:tcPr>
          <w:p w:rsidR="005D0931" w:rsidRPr="005D0931" w:rsidRDefault="005D0931" w:rsidP="005D0931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akonykarszt Zrt., Litér Község Önkormányzata</w:t>
            </w:r>
          </w:p>
        </w:tc>
      </w:tr>
      <w:tr w:rsidR="005D0931" w:rsidTr="00232A06">
        <w:tc>
          <w:tcPr>
            <w:tcW w:w="2547" w:type="dxa"/>
            <w:shd w:val="clear" w:color="auto" w:fill="D9D9D9" w:themeFill="background1" w:themeFillShade="D9"/>
          </w:tcPr>
          <w:p w:rsidR="005D0931" w:rsidRPr="00232A06" w:rsidRDefault="005D0931" w:rsidP="005D0931">
            <w:pPr>
              <w:jc w:val="both"/>
              <w:rPr>
                <w:i/>
                <w:color w:val="000000" w:themeColor="text1"/>
                <w:sz w:val="22"/>
              </w:rPr>
            </w:pPr>
            <w:r w:rsidRPr="00232A06">
              <w:rPr>
                <w:i/>
                <w:color w:val="000000" w:themeColor="text1"/>
                <w:sz w:val="22"/>
              </w:rPr>
              <w:t>Pályázat benyújtása:</w:t>
            </w:r>
          </w:p>
        </w:tc>
        <w:tc>
          <w:tcPr>
            <w:tcW w:w="6513" w:type="dxa"/>
          </w:tcPr>
          <w:p w:rsidR="005D0931" w:rsidRDefault="005D0931" w:rsidP="005D0931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19.02.01. – 02.28-ig.</w:t>
            </w:r>
          </w:p>
        </w:tc>
      </w:tr>
      <w:tr w:rsidR="005D0931" w:rsidTr="00232A06">
        <w:tc>
          <w:tcPr>
            <w:tcW w:w="2547" w:type="dxa"/>
            <w:shd w:val="clear" w:color="auto" w:fill="D9D9D9" w:themeFill="background1" w:themeFillShade="D9"/>
          </w:tcPr>
          <w:p w:rsidR="005D0931" w:rsidRPr="00232A06" w:rsidRDefault="005D0931" w:rsidP="005D0931">
            <w:pPr>
              <w:jc w:val="both"/>
              <w:rPr>
                <w:i/>
                <w:color w:val="000000" w:themeColor="text1"/>
                <w:sz w:val="22"/>
              </w:rPr>
            </w:pPr>
            <w:r w:rsidRPr="00232A06">
              <w:rPr>
                <w:i/>
                <w:color w:val="000000" w:themeColor="text1"/>
                <w:sz w:val="22"/>
              </w:rPr>
              <w:t>Miniszteri döntés:</w:t>
            </w:r>
          </w:p>
        </w:tc>
        <w:tc>
          <w:tcPr>
            <w:tcW w:w="6513" w:type="dxa"/>
          </w:tcPr>
          <w:p w:rsidR="005D0931" w:rsidRDefault="005D0931" w:rsidP="005D0931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19.06.30-ig.</w:t>
            </w:r>
          </w:p>
        </w:tc>
      </w:tr>
    </w:tbl>
    <w:p w:rsidR="0066029D" w:rsidRDefault="0066029D" w:rsidP="007C1AE9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1FE5" w:rsidRDefault="00901AA5" w:rsidP="007C1AE9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em Önöket, hogy a </w:t>
      </w:r>
      <w:r w:rsidR="0066029D">
        <w:rPr>
          <w:rFonts w:ascii="Times New Roman" w:hAnsi="Times New Roman"/>
          <w:sz w:val="24"/>
          <w:szCs w:val="24"/>
        </w:rPr>
        <w:t>Litér II. sz. kútba egy korszerű</w:t>
      </w:r>
      <w:r w:rsidR="00232A06">
        <w:rPr>
          <w:rFonts w:ascii="Times New Roman" w:hAnsi="Times New Roman"/>
          <w:sz w:val="24"/>
          <w:szCs w:val="24"/>
        </w:rPr>
        <w:t>,</w:t>
      </w:r>
      <w:r w:rsidR="0066029D">
        <w:rPr>
          <w:rFonts w:ascii="Times New Roman" w:hAnsi="Times New Roman"/>
          <w:sz w:val="24"/>
          <w:szCs w:val="24"/>
        </w:rPr>
        <w:t xml:space="preserve"> új búvárszivattyú beszerzését célzó pályázat benyújtásáról dönteni</w:t>
      </w:r>
      <w:r>
        <w:rPr>
          <w:rFonts w:ascii="Times New Roman" w:hAnsi="Times New Roman"/>
          <w:sz w:val="24"/>
          <w:szCs w:val="24"/>
        </w:rPr>
        <w:t xml:space="preserve"> szíveskedjenek!</w:t>
      </w:r>
    </w:p>
    <w:p w:rsidR="00901AA5" w:rsidRDefault="00901AA5" w:rsidP="003B1FE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3B1FE5" w:rsidRDefault="003B1FE5" w:rsidP="003B1FE5">
      <w:pPr>
        <w:pStyle w:val="Csakszveg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B1FE5">
        <w:rPr>
          <w:rFonts w:ascii="Times New Roman" w:hAnsi="Times New Roman"/>
          <w:b/>
          <w:i/>
          <w:sz w:val="24"/>
          <w:szCs w:val="24"/>
          <w:u w:val="single"/>
        </w:rPr>
        <w:t>Melléklet</w:t>
      </w:r>
      <w:r w:rsidR="0066029D">
        <w:rPr>
          <w:rFonts w:ascii="Times New Roman" w:hAnsi="Times New Roman"/>
          <w:b/>
          <w:i/>
          <w:sz w:val="24"/>
          <w:szCs w:val="24"/>
          <w:u w:val="single"/>
        </w:rPr>
        <w:t>ek:</w:t>
      </w:r>
    </w:p>
    <w:p w:rsidR="0066029D" w:rsidRPr="0066029D" w:rsidRDefault="0066029D" w:rsidP="0066029D">
      <w:pPr>
        <w:pStyle w:val="Csakszveg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6029D">
        <w:rPr>
          <w:rFonts w:ascii="Times New Roman" w:hAnsi="Times New Roman"/>
          <w:sz w:val="24"/>
          <w:szCs w:val="24"/>
        </w:rPr>
        <w:t>Határozati javaslat,</w:t>
      </w:r>
    </w:p>
    <w:p w:rsidR="0066029D" w:rsidRPr="0066029D" w:rsidRDefault="0066029D" w:rsidP="0066029D">
      <w:pPr>
        <w:pStyle w:val="Csakszveg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6029D">
        <w:rPr>
          <w:rFonts w:ascii="Times New Roman" w:hAnsi="Times New Roman"/>
          <w:sz w:val="24"/>
          <w:szCs w:val="24"/>
        </w:rPr>
        <w:t>Konzorciumi megállapodás</w:t>
      </w:r>
      <w:r>
        <w:rPr>
          <w:rFonts w:ascii="Times New Roman" w:hAnsi="Times New Roman"/>
          <w:sz w:val="24"/>
          <w:szCs w:val="24"/>
        </w:rPr>
        <w:t>.</w:t>
      </w:r>
    </w:p>
    <w:p w:rsidR="00232A06" w:rsidRDefault="00232A06" w:rsidP="003B1FE5">
      <w:pPr>
        <w:jc w:val="both"/>
      </w:pPr>
    </w:p>
    <w:p w:rsidR="0023775C" w:rsidRPr="00976F94" w:rsidRDefault="0023775C" w:rsidP="00976F94">
      <w:pPr>
        <w:jc w:val="both"/>
      </w:pPr>
      <w:r w:rsidRPr="00BC5865">
        <w:t xml:space="preserve">Litér, </w:t>
      </w:r>
      <w:r w:rsidR="004642B3">
        <w:t xml:space="preserve">2019. január </w:t>
      </w:r>
      <w:r w:rsidR="0066029D">
        <w:t>24.</w:t>
      </w:r>
    </w:p>
    <w:p w:rsidR="0023775C" w:rsidRPr="00403232" w:rsidRDefault="0023775C" w:rsidP="0023775C">
      <w:pPr>
        <w:ind w:left="4254" w:firstLine="709"/>
        <w:jc w:val="center"/>
        <w:rPr>
          <w:i/>
        </w:rPr>
      </w:pPr>
      <w:r w:rsidRPr="00403232">
        <w:rPr>
          <w:i/>
        </w:rPr>
        <w:t>Szedlák Attila s.k.</w:t>
      </w:r>
    </w:p>
    <w:p w:rsidR="0023775C" w:rsidRDefault="004C475C" w:rsidP="00901AA5">
      <w:pPr>
        <w:spacing w:after="60" w:line="276" w:lineRule="auto"/>
        <w:ind w:left="4963"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line">
                  <wp:posOffset>10041890</wp:posOffset>
                </wp:positionV>
                <wp:extent cx="6363335" cy="290830"/>
                <wp:effectExtent l="9525" t="12065" r="8890" b="11430"/>
                <wp:wrapTopAndBottom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290830"/>
                          <a:chOff x="321" y="14850"/>
                          <a:chExt cx="11601" cy="547"/>
                        </a:xfrm>
                      </wpg:grpSpPr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4" y="14903"/>
                            <a:ext cx="9346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Előterjesztést készítette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>: Keresztes Ariel Zoltán</w:t>
                              </w:r>
                            </w:p>
                            <w:p w:rsidR="004C475C" w:rsidRPr="00BA2978" w:rsidRDefault="004C475C" w:rsidP="004C475C">
                              <w:pPr>
                                <w:pStyle w:val="lfej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63" y="14903"/>
                            <a:ext cx="2102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jc w:val="center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Oldal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color w:val="984806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" y="14850"/>
                            <a:ext cx="11601" cy="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1" o:spid="_x0000_s1027" style="position:absolute;left:0;text-align:left;margin-left:51pt;margin-top:790.7pt;width:501.05pt;height:22.9pt;z-index:25166284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">
                <v:rect id="Rectangle 6" o:sp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Előterjesztést készítette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>: Keresztes Ariel Zoltán</w:t>
                        </w:r>
                      </w:p>
                      <w:p w:rsidR="004C475C" w:rsidRPr="00BA2978" w:rsidRDefault="004C475C" w:rsidP="004C475C">
                        <w:pPr>
                          <w:pStyle w:val="lfej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jc w:val="center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Oldal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i/>
                            <w:color w:val="984806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 anchory="line"/>
              </v:group>
            </w:pict>
          </mc:Fallback>
        </mc:AlternateContent>
      </w:r>
      <w:r w:rsidR="0023775C" w:rsidRPr="00403232">
        <w:t>Litér Község Polgármestere</w:t>
      </w:r>
    </w:p>
    <w:p w:rsidR="0066029D" w:rsidRDefault="0066029D">
      <w:r>
        <w:br w:type="page"/>
      </w:r>
    </w:p>
    <w:p w:rsidR="00D637ED" w:rsidRDefault="00D637ED" w:rsidP="0066029D">
      <w:pPr>
        <w:contextualSpacing/>
        <w:jc w:val="center"/>
        <w:rPr>
          <w:rFonts w:eastAsia="Calibri"/>
          <w:b/>
        </w:rPr>
      </w:pPr>
    </w:p>
    <w:p w:rsidR="00232A06" w:rsidRDefault="00232A06" w:rsidP="0066029D">
      <w:pPr>
        <w:contextualSpacing/>
        <w:jc w:val="center"/>
        <w:rPr>
          <w:rFonts w:eastAsia="Calibri"/>
          <w:b/>
        </w:rPr>
      </w:pPr>
    </w:p>
    <w:p w:rsidR="0066029D" w:rsidRDefault="0066029D" w:rsidP="0066029D">
      <w:pPr>
        <w:contextualSpacing/>
        <w:jc w:val="center"/>
        <w:rPr>
          <w:rFonts w:eastAsia="Calibri"/>
          <w:b/>
        </w:rPr>
      </w:pPr>
      <w:r w:rsidRPr="00944531">
        <w:rPr>
          <w:rFonts w:eastAsia="Calibri"/>
          <w:b/>
        </w:rPr>
        <w:t>HATÁROZATI JAVASLAT</w:t>
      </w:r>
    </w:p>
    <w:p w:rsidR="00D637ED" w:rsidRPr="00944531" w:rsidRDefault="00D637ED" w:rsidP="0066029D">
      <w:pPr>
        <w:contextualSpacing/>
        <w:jc w:val="center"/>
        <w:rPr>
          <w:rFonts w:eastAsia="Calibri"/>
          <w:b/>
        </w:rPr>
      </w:pPr>
    </w:p>
    <w:p w:rsidR="0066029D" w:rsidRPr="00944531" w:rsidRDefault="0066029D" w:rsidP="00D637ED">
      <w:pPr>
        <w:ind w:right="990" w:firstLine="709"/>
        <w:rPr>
          <w:rFonts w:eastAsia="Calibri"/>
          <w:b/>
        </w:rPr>
      </w:pPr>
      <w:r w:rsidRPr="00944531">
        <w:rPr>
          <w:rFonts w:eastAsia="Calibri"/>
          <w:b/>
        </w:rPr>
        <w:t xml:space="preserve">Litér </w:t>
      </w:r>
      <w:r>
        <w:rPr>
          <w:rFonts w:eastAsia="Calibri"/>
          <w:b/>
        </w:rPr>
        <w:t xml:space="preserve">Község </w:t>
      </w:r>
      <w:r w:rsidRPr="00944531">
        <w:rPr>
          <w:rFonts w:eastAsia="Calibri"/>
          <w:b/>
        </w:rPr>
        <w:t>Önkormányzata Képviselő testületének</w:t>
      </w:r>
    </w:p>
    <w:p w:rsidR="0066029D" w:rsidRPr="00944531" w:rsidRDefault="0066029D" w:rsidP="00D637ED">
      <w:pPr>
        <w:ind w:right="990" w:firstLine="709"/>
        <w:rPr>
          <w:rFonts w:eastAsia="Calibri"/>
          <w:b/>
        </w:rPr>
      </w:pPr>
      <w:r w:rsidRPr="00944531">
        <w:rPr>
          <w:rFonts w:eastAsia="Calibri"/>
          <w:b/>
        </w:rPr>
        <w:t>…/2019. (I.31.) határozata</w:t>
      </w:r>
    </w:p>
    <w:p w:rsidR="0066029D" w:rsidRPr="00944531" w:rsidRDefault="0066029D" w:rsidP="00D637ED">
      <w:pPr>
        <w:tabs>
          <w:tab w:val="left" w:pos="1134"/>
        </w:tabs>
        <w:ind w:left="851" w:right="990"/>
        <w:jc w:val="center"/>
        <w:rPr>
          <w:rFonts w:eastAsia="Calibri"/>
          <w:b/>
        </w:rPr>
      </w:pPr>
    </w:p>
    <w:p w:rsidR="0066029D" w:rsidRPr="00944531" w:rsidRDefault="0066029D" w:rsidP="00D637ED">
      <w:pPr>
        <w:spacing w:line="276" w:lineRule="auto"/>
        <w:ind w:left="709" w:right="990"/>
        <w:jc w:val="both"/>
        <w:rPr>
          <w:rFonts w:eastAsia="Calibri"/>
        </w:rPr>
      </w:pPr>
      <w:r w:rsidRPr="00944531">
        <w:rPr>
          <w:rFonts w:eastAsia="Calibri"/>
        </w:rPr>
        <w:t xml:space="preserve">Litér </w:t>
      </w:r>
      <w:r w:rsidR="00D637ED">
        <w:rPr>
          <w:rFonts w:eastAsia="Calibri"/>
        </w:rPr>
        <w:t xml:space="preserve">Község </w:t>
      </w:r>
      <w:r w:rsidRPr="00944531">
        <w:rPr>
          <w:rFonts w:eastAsia="Calibri"/>
        </w:rPr>
        <w:t>Önkormányzat</w:t>
      </w:r>
      <w:r w:rsidR="00D637ED">
        <w:rPr>
          <w:rFonts w:eastAsia="Calibri"/>
        </w:rPr>
        <w:t>ának</w:t>
      </w:r>
      <w:r w:rsidRPr="00944531">
        <w:rPr>
          <w:rFonts w:eastAsia="Calibri"/>
        </w:rPr>
        <w:t xml:space="preserve"> - mint Ellátásért felelős</w:t>
      </w:r>
      <w:r w:rsidRPr="00944531">
        <w:rPr>
          <w:rFonts w:eastAsia="Calibri"/>
          <w:color w:val="FF0000"/>
        </w:rPr>
        <w:t xml:space="preserve"> </w:t>
      </w:r>
      <w:r w:rsidRPr="00944531">
        <w:rPr>
          <w:rFonts w:eastAsia="Calibri"/>
        </w:rPr>
        <w:t>–</w:t>
      </w:r>
      <w:r w:rsidRPr="00944531">
        <w:rPr>
          <w:rFonts w:eastAsia="Calibri"/>
          <w:color w:val="FF0000"/>
        </w:rPr>
        <w:t xml:space="preserve"> </w:t>
      </w:r>
      <w:r w:rsidRPr="00944531">
        <w:rPr>
          <w:rFonts w:eastAsia="Calibri"/>
        </w:rPr>
        <w:t xml:space="preserve">Képviselő testülete megtárgyalta a </w:t>
      </w:r>
      <w:r w:rsidR="00D637ED">
        <w:rPr>
          <w:rFonts w:eastAsia="Calibri"/>
        </w:rPr>
        <w:t>„</w:t>
      </w:r>
      <w:r w:rsidRPr="00D637ED">
        <w:rPr>
          <w:rFonts w:eastAsia="Calibri"/>
        </w:rPr>
        <w:t>víziközművek energiahatékonyságának fejlesztése</w:t>
      </w:r>
      <w:r w:rsidR="00D637ED">
        <w:rPr>
          <w:rFonts w:eastAsia="Calibri"/>
        </w:rPr>
        <w:t>”</w:t>
      </w:r>
      <w:r w:rsidRPr="00D637ED">
        <w:rPr>
          <w:rFonts w:eastAsia="Calibri"/>
        </w:rPr>
        <w:t xml:space="preserve"> tárgyú</w:t>
      </w:r>
      <w:r w:rsidR="00D637ED">
        <w:rPr>
          <w:rFonts w:eastAsia="Calibri"/>
          <w:i/>
        </w:rPr>
        <w:t xml:space="preserve"> </w:t>
      </w:r>
      <w:r w:rsidR="00D637ED">
        <w:rPr>
          <w:rFonts w:eastAsia="Calibri"/>
        </w:rPr>
        <w:t xml:space="preserve">pályázat benyújtása című </w:t>
      </w:r>
      <w:r w:rsidRPr="00944531">
        <w:rPr>
          <w:rFonts w:eastAsia="Calibri"/>
        </w:rPr>
        <w:t>előterjesztést és az alábbi döntést hozta:</w:t>
      </w:r>
    </w:p>
    <w:p w:rsidR="0066029D" w:rsidRPr="00944531" w:rsidRDefault="0066029D" w:rsidP="00D637ED">
      <w:pPr>
        <w:spacing w:line="276" w:lineRule="auto"/>
        <w:ind w:left="851" w:right="990"/>
        <w:jc w:val="both"/>
        <w:rPr>
          <w:rFonts w:eastAsia="Calibri"/>
        </w:rPr>
      </w:pPr>
    </w:p>
    <w:p w:rsidR="00D637ED" w:rsidRDefault="0066029D" w:rsidP="00D637ED">
      <w:pPr>
        <w:pStyle w:val="Listaszerbekezds"/>
        <w:spacing w:after="200" w:line="276" w:lineRule="auto"/>
        <w:ind w:left="720" w:right="990"/>
        <w:contextualSpacing/>
        <w:jc w:val="both"/>
        <w:rPr>
          <w:rFonts w:eastAsia="Calibri"/>
          <w:bCs/>
        </w:rPr>
      </w:pPr>
      <w:r w:rsidRPr="00D637ED">
        <w:rPr>
          <w:rFonts w:eastAsia="Calibri"/>
          <w:bCs/>
        </w:rPr>
        <w:t xml:space="preserve">Litér </w:t>
      </w:r>
      <w:r w:rsidR="00D637ED">
        <w:rPr>
          <w:rFonts w:eastAsia="Calibri"/>
          <w:bCs/>
        </w:rPr>
        <w:t xml:space="preserve">Község </w:t>
      </w:r>
      <w:r w:rsidRPr="00D637ED">
        <w:rPr>
          <w:rFonts w:eastAsia="Calibri"/>
          <w:bCs/>
        </w:rPr>
        <w:t>Önkormányzata, mint a 11-04552-1-001-00-15 MEKH kóddal rendelkező 46. sorszámú Litér ivóvízellátó víziközmű-rendszer Ellátásért felelőse, egyben a Litéri II. számú fúrt kút tulajdonosa, meghatalmazza a BAKONYKARSZT Víz- és Csatornamű Zrt-t, hogy az Innovációs és Technológiai Minisztérium által kiírt „</w:t>
      </w:r>
      <w:r w:rsidRPr="00D637ED">
        <w:rPr>
          <w:rFonts w:eastAsia="Calibri"/>
          <w:bCs/>
          <w:i/>
        </w:rPr>
        <w:t>Víziközművek energiahatékonyságának fejlesztése</w:t>
      </w:r>
      <w:r w:rsidRPr="00D637ED">
        <w:rPr>
          <w:rFonts w:eastAsia="Calibri"/>
          <w:bCs/>
        </w:rPr>
        <w:t>” megnevezésű pályázatra pályázati anyagot állítson össze, és azt az illetékes Minisztériumhoz nyújtsa be.</w:t>
      </w:r>
    </w:p>
    <w:p w:rsidR="00D637ED" w:rsidRDefault="00D637ED" w:rsidP="00D637ED">
      <w:pPr>
        <w:pStyle w:val="Listaszerbekezds"/>
        <w:spacing w:after="200" w:line="276" w:lineRule="auto"/>
        <w:ind w:left="720" w:right="990"/>
        <w:contextualSpacing/>
        <w:jc w:val="both"/>
        <w:rPr>
          <w:rFonts w:eastAsia="Calibri"/>
        </w:rPr>
      </w:pPr>
    </w:p>
    <w:p w:rsidR="00D637ED" w:rsidRDefault="00D637ED" w:rsidP="00D637ED">
      <w:pPr>
        <w:pStyle w:val="Listaszerbekezds"/>
        <w:spacing w:after="200" w:line="276" w:lineRule="auto"/>
        <w:ind w:left="720" w:right="990"/>
        <w:contextualSpacing/>
        <w:jc w:val="both"/>
        <w:rPr>
          <w:rFonts w:eastAsia="Calibri"/>
        </w:rPr>
      </w:pPr>
      <w:r>
        <w:rPr>
          <w:rFonts w:eastAsia="Calibri"/>
        </w:rPr>
        <w:t>A Képviselő-</w:t>
      </w:r>
      <w:r w:rsidR="0066029D" w:rsidRPr="00944531">
        <w:rPr>
          <w:rFonts w:eastAsia="Calibri"/>
        </w:rPr>
        <w:t>testület hozzájárul ahhoz, hogy az eszközbeszerzésre irányuló fejlesztés költségének 50%-os önrésze Önkormányzati forrásból legyen finanszírozva.</w:t>
      </w:r>
    </w:p>
    <w:p w:rsidR="00D637ED" w:rsidRPr="00D637ED" w:rsidRDefault="00D637ED" w:rsidP="00D637ED">
      <w:pPr>
        <w:pStyle w:val="Listaszerbekezds"/>
        <w:spacing w:after="200" w:line="276" w:lineRule="auto"/>
        <w:ind w:left="720" w:right="990"/>
        <w:contextualSpacing/>
        <w:jc w:val="both"/>
        <w:rPr>
          <w:rFonts w:eastAsia="Calibri"/>
        </w:rPr>
      </w:pPr>
    </w:p>
    <w:p w:rsidR="0066029D" w:rsidRPr="00944531" w:rsidRDefault="00D637ED" w:rsidP="00D637ED">
      <w:pPr>
        <w:pStyle w:val="Listaszerbekezds"/>
        <w:spacing w:after="200" w:line="276" w:lineRule="auto"/>
        <w:ind w:left="720" w:right="990"/>
        <w:contextualSpacing/>
        <w:jc w:val="both"/>
        <w:rPr>
          <w:rFonts w:eastAsia="Calibri"/>
          <w:bCs/>
        </w:rPr>
      </w:pPr>
      <w:r>
        <w:rPr>
          <w:rFonts w:eastAsia="Calibri"/>
        </w:rPr>
        <w:t xml:space="preserve">A Képviselő-testület </w:t>
      </w:r>
      <w:r w:rsidR="0066029D" w:rsidRPr="00944531">
        <w:rPr>
          <w:rFonts w:eastAsia="Calibri"/>
        </w:rPr>
        <w:t>elfogadja, hogy a támogatásból megvalósított eszközbeszerzés következtében kicserélt víziközmű elemek tulajdoni helyzete változatlan marad, illetve az Önkormányzat tulajdonába és bérüzemeltetésre a BAKONYKAR</w:t>
      </w:r>
      <w:r>
        <w:rPr>
          <w:rFonts w:eastAsia="Calibri"/>
        </w:rPr>
        <w:t>S</w:t>
      </w:r>
      <w:r w:rsidR="0066029D" w:rsidRPr="00944531">
        <w:rPr>
          <w:rFonts w:eastAsia="Calibri"/>
        </w:rPr>
        <w:t>ZT Zrt.-</w:t>
      </w:r>
      <w:proofErr w:type="spellStart"/>
      <w:r w:rsidR="0066029D" w:rsidRPr="00944531">
        <w:rPr>
          <w:rFonts w:eastAsia="Calibri"/>
        </w:rPr>
        <w:t>hez</w:t>
      </w:r>
      <w:proofErr w:type="spellEnd"/>
      <w:r w:rsidR="0066029D" w:rsidRPr="00944531">
        <w:rPr>
          <w:rFonts w:eastAsia="Calibri"/>
        </w:rPr>
        <w:t xml:space="preserve"> kerül.</w:t>
      </w:r>
    </w:p>
    <w:p w:rsidR="0066029D" w:rsidRPr="00944531" w:rsidRDefault="00D637ED" w:rsidP="00D637ED">
      <w:pPr>
        <w:tabs>
          <w:tab w:val="left" w:pos="1134"/>
        </w:tabs>
        <w:spacing w:line="276" w:lineRule="auto"/>
        <w:ind w:left="709" w:right="990"/>
        <w:jc w:val="both"/>
        <w:rPr>
          <w:rFonts w:eastAsia="Calibri"/>
          <w:bCs/>
        </w:rPr>
      </w:pPr>
      <w:r>
        <w:rPr>
          <w:rFonts w:eastAsia="Calibri"/>
        </w:rPr>
        <w:t xml:space="preserve">A Képviselő-testület </w:t>
      </w:r>
      <w:r w:rsidR="0066029D" w:rsidRPr="00944531">
        <w:rPr>
          <w:rFonts w:eastAsia="Calibri"/>
        </w:rPr>
        <w:t>elfogadja</w:t>
      </w:r>
      <w:r w:rsidR="0066029D" w:rsidRPr="00944531">
        <w:rPr>
          <w:rFonts w:eastAsia="Calibri"/>
          <w:bCs/>
        </w:rPr>
        <w:t xml:space="preserve"> a sikeres pályázat érdekében szükségesen megkötendő 1 db konzorciumi megállapodás szövegét.</w:t>
      </w:r>
    </w:p>
    <w:p w:rsidR="0066029D" w:rsidRPr="00944531" w:rsidRDefault="0066029D" w:rsidP="00D637ED">
      <w:pPr>
        <w:tabs>
          <w:tab w:val="left" w:pos="1134"/>
        </w:tabs>
        <w:spacing w:line="276" w:lineRule="auto"/>
        <w:ind w:left="851" w:right="990"/>
        <w:jc w:val="both"/>
        <w:rPr>
          <w:rFonts w:eastAsia="Calibri"/>
          <w:bCs/>
        </w:rPr>
      </w:pPr>
    </w:p>
    <w:p w:rsidR="0066029D" w:rsidRPr="00944531" w:rsidRDefault="00D637ED" w:rsidP="00D637ED">
      <w:pPr>
        <w:tabs>
          <w:tab w:val="left" w:pos="1134"/>
        </w:tabs>
        <w:spacing w:line="276" w:lineRule="auto"/>
        <w:ind w:left="709" w:right="990"/>
        <w:jc w:val="both"/>
        <w:rPr>
          <w:rFonts w:eastAsia="Calibri"/>
          <w:bCs/>
        </w:rPr>
      </w:pPr>
      <w:r>
        <w:rPr>
          <w:rFonts w:eastAsia="Calibri"/>
          <w:bCs/>
        </w:rPr>
        <w:t>A Képviselő-testület</w:t>
      </w:r>
      <w:r w:rsidR="0066029D" w:rsidRPr="00944531">
        <w:rPr>
          <w:rFonts w:eastAsia="Calibri"/>
          <w:bCs/>
        </w:rPr>
        <w:t xml:space="preserve"> felhatalmazza a Polgármestert, hogy a konzorciumi</w:t>
      </w:r>
      <w:r w:rsidR="0066029D" w:rsidRPr="00944531">
        <w:rPr>
          <w:rFonts w:eastAsia="Calibri"/>
          <w:bCs/>
          <w:color w:val="FF0000"/>
        </w:rPr>
        <w:t xml:space="preserve"> </w:t>
      </w:r>
      <w:r w:rsidR="0066029D" w:rsidRPr="00944531">
        <w:rPr>
          <w:rFonts w:eastAsia="Calibri"/>
          <w:bCs/>
        </w:rPr>
        <w:t>megállapodást a határozat melléklete szerint aláírja.</w:t>
      </w:r>
    </w:p>
    <w:p w:rsidR="0066029D" w:rsidRPr="00944531" w:rsidRDefault="0066029D" w:rsidP="00D637ED">
      <w:pPr>
        <w:ind w:left="851" w:right="990"/>
        <w:rPr>
          <w:bCs/>
        </w:rPr>
      </w:pPr>
    </w:p>
    <w:p w:rsidR="0066029D" w:rsidRPr="00232A06" w:rsidRDefault="00D637ED" w:rsidP="00D637ED">
      <w:pPr>
        <w:tabs>
          <w:tab w:val="left" w:pos="0"/>
        </w:tabs>
        <w:ind w:right="990"/>
        <w:jc w:val="both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="0066029D" w:rsidRPr="00232A06">
        <w:rPr>
          <w:rFonts w:eastAsia="Calibri"/>
          <w:bCs/>
          <w:u w:val="single"/>
        </w:rPr>
        <w:t>Határidő</w:t>
      </w:r>
      <w:r w:rsidR="0066029D" w:rsidRPr="00232A06">
        <w:rPr>
          <w:rFonts w:eastAsia="Calibri"/>
          <w:bCs/>
        </w:rPr>
        <w:t>:</w:t>
      </w:r>
      <w:r w:rsidR="0066029D" w:rsidRPr="00232A06">
        <w:rPr>
          <w:rFonts w:eastAsia="Calibri"/>
          <w:bCs/>
        </w:rPr>
        <w:tab/>
        <w:t>2019. január 31.</w:t>
      </w:r>
    </w:p>
    <w:p w:rsidR="0066029D" w:rsidRPr="00944531" w:rsidRDefault="00D637ED" w:rsidP="00D637ED">
      <w:pPr>
        <w:tabs>
          <w:tab w:val="left" w:pos="0"/>
        </w:tabs>
        <w:ind w:right="990"/>
        <w:jc w:val="both"/>
        <w:rPr>
          <w:rFonts w:eastAsia="Calibri"/>
          <w:bCs/>
        </w:rPr>
      </w:pPr>
      <w:r w:rsidRPr="00232A06">
        <w:rPr>
          <w:rFonts w:eastAsia="Calibri"/>
          <w:bCs/>
        </w:rPr>
        <w:tab/>
      </w:r>
      <w:r w:rsidR="0066029D" w:rsidRPr="00232A06">
        <w:rPr>
          <w:rFonts w:eastAsia="Calibri"/>
          <w:bCs/>
          <w:u w:val="single"/>
        </w:rPr>
        <w:t>Felelős</w:t>
      </w:r>
      <w:r w:rsidR="0066029D" w:rsidRPr="00232A06">
        <w:rPr>
          <w:rFonts w:eastAsia="Calibri"/>
          <w:bCs/>
        </w:rPr>
        <w:t>:</w:t>
      </w:r>
      <w:r w:rsidR="0066029D" w:rsidRPr="00232A06">
        <w:rPr>
          <w:rFonts w:eastAsia="Calibri"/>
          <w:bCs/>
        </w:rPr>
        <w:tab/>
      </w:r>
      <w:r w:rsidR="0066029D" w:rsidRPr="00D637ED">
        <w:rPr>
          <w:rFonts w:eastAsia="Calibri"/>
          <w:bCs/>
        </w:rPr>
        <w:t>Szedlák Attila polgármester</w:t>
      </w:r>
    </w:p>
    <w:p w:rsidR="0066029D" w:rsidRDefault="0066029D" w:rsidP="00901AA5">
      <w:pPr>
        <w:spacing w:after="60" w:line="276" w:lineRule="auto"/>
        <w:ind w:left="4963" w:firstLine="709"/>
        <w:jc w:val="both"/>
      </w:pPr>
    </w:p>
    <w:p w:rsidR="00761DF5" w:rsidRDefault="00761DF5" w:rsidP="00901AA5">
      <w:pPr>
        <w:spacing w:after="60" w:line="276" w:lineRule="auto"/>
        <w:ind w:left="4963" w:firstLine="709"/>
        <w:jc w:val="both"/>
      </w:pPr>
    </w:p>
    <w:p w:rsidR="00761DF5" w:rsidRDefault="00761DF5" w:rsidP="00901AA5">
      <w:pPr>
        <w:spacing w:after="60" w:line="276" w:lineRule="auto"/>
        <w:ind w:left="4963" w:firstLine="709"/>
        <w:jc w:val="both"/>
      </w:pPr>
    </w:p>
    <w:p w:rsidR="00761DF5" w:rsidRDefault="00761DF5" w:rsidP="00901AA5">
      <w:pPr>
        <w:spacing w:after="60" w:line="276" w:lineRule="auto"/>
        <w:ind w:left="4963" w:firstLine="709"/>
        <w:jc w:val="both"/>
      </w:pPr>
    </w:p>
    <w:p w:rsidR="00761DF5" w:rsidRDefault="00761DF5" w:rsidP="00901AA5">
      <w:pPr>
        <w:spacing w:after="60" w:line="276" w:lineRule="auto"/>
        <w:ind w:left="4963" w:firstLine="709"/>
        <w:jc w:val="both"/>
      </w:pPr>
    </w:p>
    <w:p w:rsidR="00761DF5" w:rsidRDefault="00761DF5" w:rsidP="00901AA5">
      <w:pPr>
        <w:spacing w:after="60" w:line="276" w:lineRule="auto"/>
        <w:ind w:left="4963" w:firstLine="709"/>
        <w:jc w:val="both"/>
      </w:pPr>
    </w:p>
    <w:p w:rsidR="00761DF5" w:rsidRDefault="00761DF5" w:rsidP="00901AA5">
      <w:pPr>
        <w:spacing w:after="60" w:line="276" w:lineRule="auto"/>
        <w:ind w:left="4963" w:firstLine="709"/>
        <w:jc w:val="both"/>
      </w:pPr>
    </w:p>
    <w:p w:rsidR="00761DF5" w:rsidRDefault="00761DF5" w:rsidP="00756226">
      <w:pPr>
        <w:spacing w:after="60" w:line="276" w:lineRule="auto"/>
        <w:jc w:val="both"/>
      </w:pPr>
    </w:p>
    <w:p w:rsidR="007C1AE9" w:rsidRDefault="007C1AE9" w:rsidP="00761DF5">
      <w:pPr>
        <w:jc w:val="center"/>
        <w:rPr>
          <w:b/>
          <w:sz w:val="28"/>
        </w:rPr>
      </w:pPr>
    </w:p>
    <w:p w:rsidR="00761DF5" w:rsidRPr="00756226" w:rsidRDefault="00761DF5" w:rsidP="00761DF5">
      <w:pPr>
        <w:jc w:val="center"/>
        <w:rPr>
          <w:b/>
          <w:sz w:val="28"/>
        </w:rPr>
      </w:pPr>
      <w:r w:rsidRPr="00756226">
        <w:rPr>
          <w:b/>
          <w:sz w:val="28"/>
        </w:rPr>
        <w:t>Konzorciumi megállapodás</w:t>
      </w:r>
    </w:p>
    <w:p w:rsidR="00761DF5" w:rsidRPr="00944531" w:rsidRDefault="00761DF5" w:rsidP="00761DF5"/>
    <w:p w:rsidR="00761DF5" w:rsidRDefault="00756226" w:rsidP="002873ED">
      <w:pPr>
        <w:shd w:val="clear" w:color="auto" w:fill="FFFFFF" w:themeFill="background1"/>
        <w:spacing w:line="276" w:lineRule="auto"/>
        <w:jc w:val="both"/>
      </w:pPr>
      <w:r>
        <w:t>M</w:t>
      </w:r>
      <w:r w:rsidR="00761DF5" w:rsidRPr="00944531">
        <w:t xml:space="preserve">ely létrejött egyrészről </w:t>
      </w:r>
      <w:r w:rsidR="00761DF5" w:rsidRPr="00761DF5">
        <w:rPr>
          <w:rFonts w:ascii="Times New Roman félkövér" w:hAnsi="Times New Roman félkövér"/>
          <w:b/>
          <w:i/>
          <w:caps/>
        </w:rPr>
        <w:t xml:space="preserve">Litér </w:t>
      </w:r>
      <w:r w:rsidR="00761DF5" w:rsidRPr="00761DF5">
        <w:rPr>
          <w:rFonts w:ascii="Times New Roman félkövér" w:hAnsi="Times New Roman félkövér"/>
          <w:b/>
          <w:i/>
          <w:caps/>
        </w:rPr>
        <w:t xml:space="preserve">Község </w:t>
      </w:r>
      <w:r w:rsidR="00761DF5" w:rsidRPr="00761DF5">
        <w:rPr>
          <w:rFonts w:ascii="Times New Roman félkövér" w:hAnsi="Times New Roman félkövér"/>
          <w:b/>
          <w:i/>
          <w:caps/>
        </w:rPr>
        <w:t>Önkormányzata</w:t>
      </w:r>
      <w:r w:rsidR="00761DF5" w:rsidRPr="00944531">
        <w:t xml:space="preserve"> (cím: </w:t>
      </w:r>
      <w:r w:rsidR="00761DF5">
        <w:t xml:space="preserve">8196 Litér, Álmos u. 37., törzsszám: 428974, adószám: 15428976-2-19, </w:t>
      </w:r>
      <w:r w:rsidR="00761DF5" w:rsidRPr="00944531">
        <w:t xml:space="preserve">képviseli: Szedlák </w:t>
      </w:r>
      <w:r w:rsidR="00761DF5" w:rsidRPr="00761DF5">
        <w:t>Attila polgármester), (továbbiakban: Ellátásért felelős)</w:t>
      </w:r>
    </w:p>
    <w:p w:rsidR="00756226" w:rsidRPr="00944531" w:rsidRDefault="00756226" w:rsidP="002873ED">
      <w:pPr>
        <w:shd w:val="clear" w:color="auto" w:fill="FFFFFF" w:themeFill="background1"/>
        <w:spacing w:line="276" w:lineRule="auto"/>
        <w:jc w:val="both"/>
      </w:pPr>
    </w:p>
    <w:p w:rsidR="00761DF5" w:rsidRPr="00944531" w:rsidRDefault="00761DF5" w:rsidP="002873ED">
      <w:pPr>
        <w:spacing w:line="276" w:lineRule="auto"/>
        <w:jc w:val="both"/>
      </w:pPr>
      <w:r w:rsidRPr="00944531">
        <w:t xml:space="preserve">másrészről a </w:t>
      </w:r>
      <w:r w:rsidRPr="00944531">
        <w:rPr>
          <w:b/>
          <w:i/>
        </w:rPr>
        <w:t>BAKONYKARSZT Víz- és Csatornamű Zártkörűen Működő Részvénytársaság</w:t>
      </w:r>
      <w:r w:rsidRPr="00944531">
        <w:t xml:space="preserve"> (cím: 8200 Veszprém, Pápai út 41., Cégjegyzékszám: 19-10-500133 Adószám: 11338024-2-19 képviseli: Kugler Gyula vezérigazgató) (továbbiakban: Víziközmű-szolgáltató) között az alábbi feltételek mellett,</w:t>
      </w:r>
    </w:p>
    <w:p w:rsidR="00761DF5" w:rsidRPr="00944531" w:rsidRDefault="00761DF5" w:rsidP="002873ED">
      <w:pPr>
        <w:spacing w:line="276" w:lineRule="auto"/>
      </w:pPr>
    </w:p>
    <w:p w:rsidR="00761DF5" w:rsidRPr="00944531" w:rsidRDefault="00761DF5" w:rsidP="002873ED">
      <w:pPr>
        <w:spacing w:line="276" w:lineRule="auto"/>
        <w:jc w:val="center"/>
      </w:pPr>
      <w:r w:rsidRPr="00944531">
        <w:t xml:space="preserve">a </w:t>
      </w:r>
      <w:bookmarkStart w:id="0" w:name="_Hlk534800696"/>
      <w:r w:rsidRPr="007C1AE9">
        <w:t>11-04552-1-001-00-15 MEKH kóddal rendelkező 46. sorszámú Litér ivóvízellátó</w:t>
      </w:r>
      <w:r w:rsidRPr="007C1AE9">
        <w:rPr>
          <w:rFonts w:eastAsia="Calibri"/>
          <w:bCs/>
        </w:rPr>
        <w:t xml:space="preserve"> </w:t>
      </w:r>
      <w:r w:rsidRPr="007C1AE9">
        <w:t>víziközmű-rendszerre vonatkozóan</w:t>
      </w:r>
      <w:r w:rsidRPr="00944531">
        <w:t xml:space="preserve"> </w:t>
      </w:r>
      <w:bookmarkEnd w:id="0"/>
      <w:r w:rsidRPr="00944531">
        <w:t>az Innovációs és Technológiai Minisztérium által kiírt,</w:t>
      </w:r>
      <w:r w:rsidR="007C1AE9">
        <w:br/>
      </w:r>
      <w:r w:rsidRPr="00944531">
        <w:t>a víziközművek energia hatékonyságának fejlesztése egyedi támogatásáról szóló pályázat benyújtására.</w:t>
      </w:r>
    </w:p>
    <w:p w:rsidR="00761DF5" w:rsidRPr="00944531" w:rsidRDefault="00761DF5" w:rsidP="002873ED">
      <w:pPr>
        <w:spacing w:line="276" w:lineRule="auto"/>
      </w:pPr>
    </w:p>
    <w:p w:rsidR="00756226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756226">
        <w:t>Felek megállapítják</w:t>
      </w:r>
      <w:r w:rsidRPr="00944531">
        <w:t xml:space="preserve">, hogy az Innovációs és Technológiai Minisztérium 2018. december 17. keltezéssel pályázatot írt ki a víziközművek energia hatékonyságának fejlesztése tárgyában nyújtható egyedi támogatásról. </w:t>
      </w:r>
    </w:p>
    <w:p w:rsidR="00761DF5" w:rsidRPr="00944531" w:rsidRDefault="00761DF5" w:rsidP="002873ED">
      <w:pPr>
        <w:pStyle w:val="Listaszerbekezds"/>
        <w:spacing w:line="276" w:lineRule="auto"/>
        <w:ind w:left="284"/>
        <w:contextualSpacing/>
        <w:jc w:val="both"/>
      </w:pPr>
      <w:r w:rsidRPr="00944531">
        <w:t>A támogatásra vonatkozó pályázat benyújtásának egyik feltétele, hogy Litér</w:t>
      </w:r>
      <w:r w:rsidR="00756226">
        <w:t xml:space="preserve"> Község</w:t>
      </w:r>
      <w:r w:rsidRPr="00944531">
        <w:t xml:space="preserve"> Önkormányzata, mint </w:t>
      </w:r>
      <w:r w:rsidRPr="00756226">
        <w:t>Ellátásért felelős és a BAKONYKARSZT Víz- és Csatornamű Zrt., mint Víziközmű-szolgáltató egymással</w:t>
      </w:r>
      <w:r w:rsidRPr="00944531">
        <w:t xml:space="preserve"> konzorciumi megállapodást kössön. </w:t>
      </w:r>
    </w:p>
    <w:p w:rsidR="00761DF5" w:rsidRPr="00944531" w:rsidRDefault="00761DF5" w:rsidP="002873ED">
      <w:pPr>
        <w:spacing w:line="276" w:lineRule="auto"/>
        <w:ind w:left="284" w:hanging="284"/>
        <w:jc w:val="both"/>
      </w:pPr>
    </w:p>
    <w:p w:rsidR="00756226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756226">
        <w:t>Felek megállapodnak</w:t>
      </w:r>
      <w:r w:rsidRPr="00756226">
        <w:rPr>
          <w:color w:val="FF0000"/>
        </w:rPr>
        <w:t xml:space="preserve"> </w:t>
      </w:r>
      <w:r w:rsidRPr="00756226">
        <w:t>abban, hogy a Víziközmű-</w:t>
      </w:r>
      <w:proofErr w:type="gramStart"/>
      <w:r w:rsidRPr="00756226">
        <w:t>szolgáltató</w:t>
      </w:r>
      <w:proofErr w:type="gramEnd"/>
      <w:r w:rsidRPr="00756226">
        <w:t xml:space="preserve"> mint a víziközmű-rendszer vagyonkezelője</w:t>
      </w:r>
      <w:r w:rsidRPr="00756226">
        <w:rPr>
          <w:color w:val="FF0000"/>
        </w:rPr>
        <w:t xml:space="preserve"> </w:t>
      </w:r>
      <w:r w:rsidRPr="00756226">
        <w:t>az 1. pontban jelzett támogatás elnyerése céljából pályázatot állít össze a 11-04552-1-001-00-15 MEKH kóddal rendelkező 46. sorszámú Litér ivóvízellátó</w:t>
      </w:r>
      <w:r w:rsidRPr="00756226">
        <w:rPr>
          <w:rFonts w:eastAsia="Calibri"/>
          <w:bCs/>
        </w:rPr>
        <w:t xml:space="preserve"> </w:t>
      </w:r>
      <w:r w:rsidRPr="00756226">
        <w:t>víziközmű-rendszer-re vonatkozóan.</w:t>
      </w:r>
    </w:p>
    <w:p w:rsidR="00761DF5" w:rsidRPr="00944531" w:rsidRDefault="00761DF5" w:rsidP="002873ED">
      <w:pPr>
        <w:pStyle w:val="Listaszerbekezds"/>
        <w:spacing w:line="276" w:lineRule="auto"/>
        <w:ind w:left="284"/>
        <w:contextualSpacing/>
        <w:jc w:val="both"/>
      </w:pPr>
      <w:r w:rsidRPr="00756226">
        <w:t>A pályázat tárgya</w:t>
      </w:r>
      <w:r w:rsidRPr="00944531">
        <w:t>:</w:t>
      </w:r>
      <w:r w:rsidR="00756226">
        <w:t xml:space="preserve"> </w:t>
      </w:r>
      <w:r w:rsidRPr="00944531">
        <w:t xml:space="preserve">Energiahatékonyság tárgykörében, </w:t>
      </w:r>
      <w:r w:rsidRPr="00756226">
        <w:rPr>
          <w:b/>
          <w:i/>
        </w:rPr>
        <w:t>1 db ivóvíz szivattyú kiváltása a Litér</w:t>
      </w:r>
      <w:r w:rsidR="00756226">
        <w:rPr>
          <w:b/>
          <w:i/>
        </w:rPr>
        <w:t xml:space="preserve"> Község</w:t>
      </w:r>
      <w:r w:rsidRPr="00756226">
        <w:rPr>
          <w:b/>
          <w:i/>
        </w:rPr>
        <w:t xml:space="preserve"> Önkormányzat</w:t>
      </w:r>
      <w:r w:rsidR="00756226">
        <w:rPr>
          <w:b/>
          <w:i/>
        </w:rPr>
        <w:t>a</w:t>
      </w:r>
      <w:r w:rsidRPr="00756226">
        <w:rPr>
          <w:b/>
          <w:i/>
        </w:rPr>
        <w:t xml:space="preserve"> tulajdonában lévő Litéri II. számú kútban</w:t>
      </w:r>
      <w:r w:rsidR="00756226">
        <w:t xml:space="preserve"> </w:t>
      </w:r>
      <w:r w:rsidRPr="00944531">
        <w:t>(a kiváltással érintett gépegységet a szerződés elválaszthatatlan mellé</w:t>
      </w:r>
      <w:bookmarkStart w:id="1" w:name="_GoBack"/>
      <w:bookmarkEnd w:id="1"/>
      <w:r w:rsidRPr="00944531">
        <w:t>kletében rögzítették Felek)</w:t>
      </w:r>
    </w:p>
    <w:p w:rsidR="00761DF5" w:rsidRPr="00944531" w:rsidRDefault="00761DF5" w:rsidP="002873ED">
      <w:pPr>
        <w:spacing w:line="276" w:lineRule="auto"/>
        <w:jc w:val="both"/>
      </w:pPr>
    </w:p>
    <w:p w:rsidR="00761DF5" w:rsidRPr="00944531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756226">
        <w:t>Felek megállapodnak abban, hogy a konzorcium vezetését a Vízközmű-szolgáltató Vezérigazgatója Kugler Gyula látja el. A konzorcium vezetője jogosult és köteles</w:t>
      </w:r>
      <w:r w:rsidRPr="00944531">
        <w:t xml:space="preserve"> a konzorcium tárgyát képező pályázatban meghatározott mindennemű feladat lebonyolítására. </w:t>
      </w:r>
    </w:p>
    <w:p w:rsidR="00761DF5" w:rsidRPr="00944531" w:rsidRDefault="00761DF5" w:rsidP="002873ED">
      <w:pPr>
        <w:pStyle w:val="Listaszerbekezds"/>
        <w:spacing w:line="276" w:lineRule="auto"/>
        <w:ind w:left="284" w:hanging="284"/>
        <w:jc w:val="both"/>
      </w:pPr>
    </w:p>
    <w:p w:rsidR="00761DF5" w:rsidRPr="00944531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944531">
        <w:t xml:space="preserve">A konzorcium vezetője jogosult és köteles a konzorcium létrejöttének tárgyát képező pályázat előkészítésére, benyújtására, sikere esetén a támogatási szerződés aláírására. </w:t>
      </w:r>
    </w:p>
    <w:p w:rsidR="00761DF5" w:rsidRPr="00944531" w:rsidRDefault="00761DF5" w:rsidP="002873ED">
      <w:pPr>
        <w:pStyle w:val="Listaszerbekezds"/>
        <w:spacing w:line="276" w:lineRule="auto"/>
        <w:ind w:left="284" w:hanging="284"/>
      </w:pPr>
    </w:p>
    <w:p w:rsidR="00761DF5" w:rsidRPr="00944531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944531">
        <w:t>A konzorcium vezetője jogosult és köteles amennyiben a konzorcium a támogatást elnyeri, a pályázati felhívásban szereplő valamennyi feladatot ellátni, az ezzel kapcsolatos jelentéseket határidőben megtenni, valamint a pályázat utógondozását teljesíteni.</w:t>
      </w:r>
    </w:p>
    <w:p w:rsidR="00761DF5" w:rsidRPr="00944531" w:rsidRDefault="00761DF5" w:rsidP="002873ED">
      <w:pPr>
        <w:pStyle w:val="Listaszerbekezds"/>
        <w:spacing w:line="276" w:lineRule="auto"/>
        <w:ind w:left="284" w:hanging="284"/>
      </w:pPr>
    </w:p>
    <w:p w:rsidR="00761DF5" w:rsidRPr="00944531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944531">
        <w:lastRenderedPageBreak/>
        <w:t xml:space="preserve">A </w:t>
      </w:r>
      <w:r w:rsidRPr="00756226">
        <w:t>Víziközmű szolgáltató megelőlegezi</w:t>
      </w:r>
      <w:r w:rsidRPr="00944531">
        <w:t xml:space="preserve"> továbbá a pályázat benyújtásával, illetve a sikeres pályázattal felmerülő egyéb, a pályázatban el nem számolható költségeket, majd azokat a beruházás végeztével a számviteli jogszabályoknak megfelelően a beruházásoknál elszámol.</w:t>
      </w:r>
    </w:p>
    <w:p w:rsidR="00761DF5" w:rsidRPr="00944531" w:rsidRDefault="00761DF5" w:rsidP="002873ED">
      <w:pPr>
        <w:spacing w:line="276" w:lineRule="auto"/>
        <w:jc w:val="both"/>
      </w:pPr>
    </w:p>
    <w:p w:rsidR="00761DF5" w:rsidRPr="00944531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  <w:rPr>
          <w:strike/>
        </w:rPr>
      </w:pPr>
      <w:r w:rsidRPr="00756226">
        <w:t>Felek megállapodnak</w:t>
      </w:r>
      <w:r w:rsidRPr="00944531">
        <w:t xml:space="preserve">, hogy az egyedi támogatásról szóló pályázati felhívásban az eszközvásárláshoz, szükséges </w:t>
      </w:r>
      <w:r w:rsidRPr="00756226">
        <w:rPr>
          <w:b/>
        </w:rPr>
        <w:t>50 %-os önrészt</w:t>
      </w:r>
      <w:r w:rsidRPr="00944531">
        <w:t>, az Önkormányzat saját fejlesztési forrásából finanszírozza.</w:t>
      </w:r>
    </w:p>
    <w:p w:rsidR="00761DF5" w:rsidRPr="00944531" w:rsidRDefault="00761DF5" w:rsidP="002873ED">
      <w:pPr>
        <w:pStyle w:val="Listaszerbekezds"/>
        <w:spacing w:line="276" w:lineRule="auto"/>
        <w:ind w:left="284" w:hanging="284"/>
        <w:rPr>
          <w:rFonts w:eastAsia="Calibri"/>
        </w:rPr>
      </w:pPr>
    </w:p>
    <w:p w:rsidR="00761DF5" w:rsidRPr="00944531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  <w:rPr>
          <w:strike/>
        </w:rPr>
      </w:pPr>
      <w:r w:rsidRPr="00756226">
        <w:rPr>
          <w:rFonts w:eastAsia="Calibri"/>
        </w:rPr>
        <w:t xml:space="preserve">Ellátásért felelős vállalja, és </w:t>
      </w:r>
      <w:r w:rsidRPr="00756226">
        <w:t>Víziközmű-szolgáltató</w:t>
      </w:r>
      <w:r w:rsidRPr="00944531">
        <w:rPr>
          <w:rFonts w:eastAsia="Calibri"/>
        </w:rPr>
        <w:t xml:space="preserve"> tudomásul veszi, hogy az egyedi támogatás biztosítását követően megvalósuló eszközbeszerzés következtében kicserélt </w:t>
      </w:r>
      <w:r w:rsidRPr="007C1AE9">
        <w:rPr>
          <w:rFonts w:eastAsia="Calibri"/>
        </w:rPr>
        <w:t>víziközmű elemek tulajdoni helyzete változatlan marad. A pályázatból megvalósított fejlesztést Ellátásért felelős bérleti</w:t>
      </w:r>
      <w:r w:rsidRPr="00944531">
        <w:rPr>
          <w:rFonts w:eastAsia="Calibri"/>
        </w:rPr>
        <w:t xml:space="preserve"> üzemeltetésre a BAKONYKARSZT Zrt.- </w:t>
      </w:r>
      <w:proofErr w:type="spellStart"/>
      <w:r w:rsidRPr="00944531">
        <w:rPr>
          <w:rFonts w:eastAsia="Calibri"/>
        </w:rPr>
        <w:t>nek</w:t>
      </w:r>
      <w:proofErr w:type="spellEnd"/>
      <w:r w:rsidRPr="00944531">
        <w:rPr>
          <w:rFonts w:eastAsia="Calibri"/>
        </w:rPr>
        <w:t xml:space="preserve"> átadja.</w:t>
      </w:r>
    </w:p>
    <w:p w:rsidR="00761DF5" w:rsidRPr="00944531" w:rsidRDefault="00761DF5" w:rsidP="002873ED">
      <w:pPr>
        <w:pStyle w:val="Listaszerbekezds"/>
        <w:spacing w:line="276" w:lineRule="auto"/>
        <w:ind w:left="284" w:hanging="284"/>
        <w:jc w:val="both"/>
      </w:pPr>
    </w:p>
    <w:p w:rsidR="007C1AE9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7C1AE9">
        <w:t>Víziközmű-szolgáltató</w:t>
      </w:r>
      <w:r w:rsidRPr="00944531">
        <w:t xml:space="preserve"> vállalja, hogy a fenntartási időszakban a szükséges dokumentációkat elkészíti és a pályázat utógondozását folyamatosan elvégzi.</w:t>
      </w:r>
    </w:p>
    <w:p w:rsidR="007C1AE9" w:rsidRDefault="007C1AE9" w:rsidP="002873ED">
      <w:pPr>
        <w:pStyle w:val="Listaszerbekezds"/>
        <w:spacing w:line="276" w:lineRule="auto"/>
      </w:pPr>
    </w:p>
    <w:p w:rsidR="00761DF5" w:rsidRPr="00944531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7C1AE9">
        <w:t>Felek megállapodnak</w:t>
      </w:r>
      <w:r w:rsidRPr="00944531">
        <w:t xml:space="preserve"> abban, hogy jelen megállapodás határozott időre szól:</w:t>
      </w:r>
    </w:p>
    <w:p w:rsidR="00761DF5" w:rsidRPr="00944531" w:rsidRDefault="00761DF5" w:rsidP="002873ED">
      <w:pPr>
        <w:pStyle w:val="Listaszerbekezds"/>
        <w:numPr>
          <w:ilvl w:val="0"/>
          <w:numId w:val="34"/>
        </w:numPr>
        <w:spacing w:line="276" w:lineRule="auto"/>
        <w:ind w:left="284" w:hanging="284"/>
        <w:contextualSpacing/>
        <w:jc w:val="both"/>
      </w:pPr>
      <w:r w:rsidRPr="00944531">
        <w:t>amennyiben a konzorcium az 1. pontban írt pályázatot megnyeri, akkor a pályázat fenntartási időszakát követő záró dokumentáció elfogadásáig;</w:t>
      </w:r>
    </w:p>
    <w:p w:rsidR="00761DF5" w:rsidRPr="00944531" w:rsidRDefault="00761DF5" w:rsidP="002873ED">
      <w:pPr>
        <w:pStyle w:val="Listaszerbekezds"/>
        <w:numPr>
          <w:ilvl w:val="0"/>
          <w:numId w:val="34"/>
        </w:numPr>
        <w:spacing w:line="276" w:lineRule="auto"/>
        <w:ind w:left="284" w:hanging="284"/>
        <w:contextualSpacing/>
        <w:jc w:val="both"/>
      </w:pPr>
      <w:r w:rsidRPr="00944531">
        <w:t>amennyiben a konzorcium a pályázati támogatást nem nyeri meg, úgy az elutasító határozat készhez vételéig.</w:t>
      </w:r>
    </w:p>
    <w:p w:rsidR="00761DF5" w:rsidRPr="00944531" w:rsidRDefault="00761DF5" w:rsidP="002873ED">
      <w:pPr>
        <w:spacing w:line="276" w:lineRule="auto"/>
        <w:ind w:left="284" w:hanging="284"/>
        <w:jc w:val="both"/>
      </w:pPr>
    </w:p>
    <w:p w:rsidR="00761DF5" w:rsidRPr="007C1AE9" w:rsidRDefault="00761DF5" w:rsidP="002873ED">
      <w:pPr>
        <w:pStyle w:val="Listaszerbekezds"/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944531">
        <w:t>Jelen Megállapodás négy példányban készült, melyből 2 példány a</w:t>
      </w:r>
      <w:r w:rsidRPr="00944531">
        <w:rPr>
          <w:b/>
        </w:rPr>
        <w:t xml:space="preserve"> </w:t>
      </w:r>
      <w:r w:rsidRPr="007C1AE9">
        <w:t>Víziközmű-szolgáltatót, 2 példány az Ellátásért felelőst illeti meg.</w:t>
      </w:r>
    </w:p>
    <w:p w:rsidR="00761DF5" w:rsidRPr="00944531" w:rsidRDefault="00761DF5" w:rsidP="002873ED">
      <w:pPr>
        <w:spacing w:line="276" w:lineRule="auto"/>
        <w:ind w:left="284" w:hanging="284"/>
        <w:jc w:val="both"/>
      </w:pPr>
    </w:p>
    <w:p w:rsidR="00761DF5" w:rsidRPr="00944531" w:rsidRDefault="00761DF5" w:rsidP="002873ED">
      <w:pPr>
        <w:spacing w:line="276" w:lineRule="auto"/>
        <w:jc w:val="both"/>
      </w:pPr>
    </w:p>
    <w:p w:rsidR="00761DF5" w:rsidRPr="00944531" w:rsidRDefault="00761DF5" w:rsidP="002873ED">
      <w:pPr>
        <w:spacing w:line="276" w:lineRule="auto"/>
        <w:jc w:val="both"/>
        <w:rPr>
          <w:i/>
        </w:rPr>
      </w:pPr>
      <w:r w:rsidRPr="00944531">
        <w:rPr>
          <w:i/>
        </w:rPr>
        <w:t>Jelen megállapodást felek elolvasták, tartalmát megértették, az abban foglalt feladatok végrehajtását magukra nézve kötelezőnek elismerve, cégszerűen írják alá.</w:t>
      </w:r>
    </w:p>
    <w:p w:rsidR="00761DF5" w:rsidRPr="00944531" w:rsidRDefault="00761DF5" w:rsidP="002873ED">
      <w:pPr>
        <w:spacing w:line="276" w:lineRule="auto"/>
        <w:jc w:val="both"/>
      </w:pPr>
    </w:p>
    <w:p w:rsidR="00761DF5" w:rsidRPr="00944531" w:rsidRDefault="00761DF5" w:rsidP="00761DF5">
      <w:pPr>
        <w:jc w:val="both"/>
      </w:pPr>
    </w:p>
    <w:p w:rsidR="00761DF5" w:rsidRPr="00944531" w:rsidRDefault="00761DF5" w:rsidP="00761DF5">
      <w:pPr>
        <w:jc w:val="both"/>
        <w:rPr>
          <w:spacing w:val="-2"/>
        </w:rPr>
      </w:pPr>
      <w:r w:rsidRPr="00944531">
        <w:rPr>
          <w:spacing w:val="-2"/>
        </w:rPr>
        <w:t>Lité</w:t>
      </w:r>
      <w:r>
        <w:rPr>
          <w:spacing w:val="-2"/>
        </w:rPr>
        <w:t>r, 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:rsidR="00761DF5" w:rsidRPr="00944531" w:rsidRDefault="00761DF5" w:rsidP="00761DF5">
      <w:pPr>
        <w:jc w:val="both"/>
        <w:rPr>
          <w:spacing w:val="-2"/>
        </w:rPr>
      </w:pPr>
    </w:p>
    <w:p w:rsidR="00761DF5" w:rsidRPr="00944531" w:rsidRDefault="00761DF5" w:rsidP="00761DF5">
      <w:pPr>
        <w:jc w:val="both"/>
        <w:rPr>
          <w:spacing w:val="-2"/>
        </w:rPr>
      </w:pPr>
    </w:p>
    <w:p w:rsidR="00761DF5" w:rsidRPr="00944531" w:rsidRDefault="00761DF5" w:rsidP="00761DF5">
      <w:pPr>
        <w:jc w:val="both"/>
        <w:rPr>
          <w:spacing w:val="-2"/>
        </w:rPr>
      </w:pPr>
    </w:p>
    <w:p w:rsidR="00761DF5" w:rsidRPr="00944531" w:rsidRDefault="00761DF5" w:rsidP="00761DF5">
      <w:pPr>
        <w:tabs>
          <w:tab w:val="left" w:pos="0"/>
          <w:tab w:val="right" w:leader="dot" w:pos="3402"/>
          <w:tab w:val="left" w:pos="5670"/>
          <w:tab w:val="right" w:leader="dot" w:pos="9072"/>
        </w:tabs>
        <w:jc w:val="both"/>
        <w:rPr>
          <w:spacing w:val="-2"/>
        </w:rPr>
      </w:pPr>
      <w:r w:rsidRPr="00944531">
        <w:rPr>
          <w:spacing w:val="-2"/>
        </w:rPr>
        <w:tab/>
        <w:t>……..</w:t>
      </w:r>
      <w:r w:rsidRPr="00944531">
        <w:rPr>
          <w:spacing w:val="-2"/>
        </w:rPr>
        <w:tab/>
      </w:r>
      <w:r w:rsidRPr="00944531">
        <w:rPr>
          <w:spacing w:val="-2"/>
        </w:rPr>
        <w:tab/>
      </w:r>
    </w:p>
    <w:p w:rsidR="00761DF5" w:rsidRPr="00944531" w:rsidRDefault="00761DF5" w:rsidP="00761DF5">
      <w:pPr>
        <w:tabs>
          <w:tab w:val="center" w:pos="1701"/>
          <w:tab w:val="center" w:pos="7371"/>
        </w:tabs>
        <w:jc w:val="both"/>
        <w:rPr>
          <w:spacing w:val="-2"/>
        </w:rPr>
      </w:pPr>
      <w:r w:rsidRPr="00944531">
        <w:rPr>
          <w:spacing w:val="-2"/>
        </w:rPr>
        <w:tab/>
        <w:t xml:space="preserve">Litér </w:t>
      </w:r>
      <w:r>
        <w:rPr>
          <w:spacing w:val="-2"/>
        </w:rPr>
        <w:t xml:space="preserve">Község </w:t>
      </w:r>
      <w:r w:rsidRPr="00944531">
        <w:rPr>
          <w:spacing w:val="-2"/>
        </w:rPr>
        <w:t>Önkormányzata</w:t>
      </w:r>
      <w:r w:rsidRPr="00944531">
        <w:rPr>
          <w:spacing w:val="-2"/>
        </w:rPr>
        <w:tab/>
        <w:t>BAKONYKARSZT</w:t>
      </w:r>
    </w:p>
    <w:p w:rsidR="00761DF5" w:rsidRPr="00944531" w:rsidRDefault="00761DF5" w:rsidP="00761DF5">
      <w:pPr>
        <w:tabs>
          <w:tab w:val="center" w:pos="1701"/>
          <w:tab w:val="center" w:pos="7371"/>
        </w:tabs>
        <w:rPr>
          <w:b/>
        </w:rPr>
      </w:pPr>
      <w:r w:rsidRPr="00944531">
        <w:rPr>
          <w:spacing w:val="-2"/>
        </w:rPr>
        <w:tab/>
      </w:r>
      <w:r w:rsidRPr="00944531">
        <w:rPr>
          <w:b/>
        </w:rPr>
        <w:t>Ellátásért felelős</w:t>
      </w:r>
      <w:r w:rsidRPr="00944531">
        <w:tab/>
        <w:t xml:space="preserve"> </w:t>
      </w:r>
      <w:r w:rsidRPr="00944531">
        <w:rPr>
          <w:spacing w:val="-2"/>
        </w:rPr>
        <w:t>Víz- és Csatornamű Zrt.</w:t>
      </w:r>
      <w:r w:rsidRPr="00944531">
        <w:tab/>
      </w:r>
      <w:r w:rsidRPr="00944531">
        <w:tab/>
      </w:r>
      <w:r w:rsidRPr="00944531">
        <w:rPr>
          <w:b/>
        </w:rPr>
        <w:t>Víziközmű-szolgáltató</w:t>
      </w:r>
    </w:p>
    <w:p w:rsidR="00761DF5" w:rsidRPr="00944531" w:rsidRDefault="00761DF5" w:rsidP="00761DF5">
      <w:pPr>
        <w:tabs>
          <w:tab w:val="center" w:pos="1701"/>
          <w:tab w:val="center" w:pos="7371"/>
        </w:tabs>
        <w:jc w:val="both"/>
        <w:rPr>
          <w:b/>
        </w:rPr>
      </w:pPr>
    </w:p>
    <w:p w:rsidR="00761DF5" w:rsidRPr="00944531" w:rsidRDefault="00761DF5" w:rsidP="00761DF5">
      <w:pPr>
        <w:tabs>
          <w:tab w:val="center" w:pos="1701"/>
          <w:tab w:val="center" w:pos="7371"/>
        </w:tabs>
        <w:jc w:val="both"/>
        <w:rPr>
          <w:b/>
        </w:rPr>
      </w:pPr>
    </w:p>
    <w:p w:rsidR="00761DF5" w:rsidRPr="00944531" w:rsidRDefault="00761DF5" w:rsidP="00761DF5">
      <w:pPr>
        <w:tabs>
          <w:tab w:val="center" w:pos="1701"/>
          <w:tab w:val="center" w:pos="7371"/>
        </w:tabs>
        <w:jc w:val="both"/>
        <w:rPr>
          <w:b/>
        </w:rPr>
      </w:pPr>
    </w:p>
    <w:p w:rsidR="00761DF5" w:rsidRDefault="00761DF5" w:rsidP="00761DF5">
      <w:pPr>
        <w:spacing w:after="60" w:line="276" w:lineRule="auto"/>
        <w:jc w:val="both"/>
      </w:pPr>
    </w:p>
    <w:sectPr w:rsidR="00761DF5" w:rsidSect="00756226">
      <w:head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E7B" w:rsidRDefault="00CC7E7B">
      <w:r>
        <w:separator/>
      </w:r>
    </w:p>
  </w:endnote>
  <w:endnote w:type="continuationSeparator" w:id="0">
    <w:p w:rsidR="00CC7E7B" w:rsidRDefault="00CC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E7B" w:rsidRDefault="00CC7E7B">
      <w:r>
        <w:separator/>
      </w:r>
    </w:p>
  </w:footnote>
  <w:footnote w:type="continuationSeparator" w:id="0">
    <w:p w:rsidR="00CC7E7B" w:rsidRDefault="00CC7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9A240A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51BD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F53F9"/>
    <w:multiLevelType w:val="hybridMultilevel"/>
    <w:tmpl w:val="B2F0544E"/>
    <w:lvl w:ilvl="0" w:tplc="7F4C16B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11E97"/>
    <w:multiLevelType w:val="hybridMultilevel"/>
    <w:tmpl w:val="92B247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02D1"/>
    <w:multiLevelType w:val="hybridMultilevel"/>
    <w:tmpl w:val="6EECE6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86933"/>
    <w:multiLevelType w:val="hybridMultilevel"/>
    <w:tmpl w:val="310A93A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36BAD"/>
    <w:multiLevelType w:val="hybridMultilevel"/>
    <w:tmpl w:val="318C15C0"/>
    <w:lvl w:ilvl="0" w:tplc="DA14D00A">
      <w:start w:val="1"/>
      <w:numFmt w:val="bullet"/>
      <w:lvlText w:val=""/>
      <w:lvlJc w:val="left"/>
      <w:pPr>
        <w:ind w:left="36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6616F"/>
    <w:multiLevelType w:val="hybridMultilevel"/>
    <w:tmpl w:val="DCBA8A8E"/>
    <w:lvl w:ilvl="0" w:tplc="732A8A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E0CF9"/>
    <w:multiLevelType w:val="multilevel"/>
    <w:tmpl w:val="5270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CD6927"/>
    <w:multiLevelType w:val="hybridMultilevel"/>
    <w:tmpl w:val="701EC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252B7"/>
    <w:multiLevelType w:val="hybridMultilevel"/>
    <w:tmpl w:val="038C744A"/>
    <w:lvl w:ilvl="0" w:tplc="D8CA6260">
      <w:start w:val="82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8A3E33"/>
    <w:multiLevelType w:val="hybridMultilevel"/>
    <w:tmpl w:val="8D06882C"/>
    <w:lvl w:ilvl="0" w:tplc="C236325E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A1074B"/>
    <w:multiLevelType w:val="hybridMultilevel"/>
    <w:tmpl w:val="D880615A"/>
    <w:lvl w:ilvl="0" w:tplc="887A2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71515"/>
    <w:multiLevelType w:val="hybridMultilevel"/>
    <w:tmpl w:val="B8367B86"/>
    <w:lvl w:ilvl="0" w:tplc="44803050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43B48"/>
    <w:multiLevelType w:val="hybridMultilevel"/>
    <w:tmpl w:val="0D0CEE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9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A3C78"/>
    <w:multiLevelType w:val="hybridMultilevel"/>
    <w:tmpl w:val="4E0A5E42"/>
    <w:lvl w:ilvl="0" w:tplc="5394AD7E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8"/>
  </w:num>
  <w:num w:numId="15">
    <w:abstractNumId w:val="30"/>
  </w:num>
  <w:num w:numId="16">
    <w:abstractNumId w:val="2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9"/>
  </w:num>
  <w:num w:numId="19">
    <w:abstractNumId w:val="15"/>
  </w:num>
  <w:num w:numId="20">
    <w:abstractNumId w:val="15"/>
  </w:num>
  <w:num w:numId="21">
    <w:abstractNumId w:val="7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7"/>
  </w:num>
  <w:num w:numId="25">
    <w:abstractNumId w:val="16"/>
  </w:num>
  <w:num w:numId="26">
    <w:abstractNumId w:val="20"/>
  </w:num>
  <w:num w:numId="27">
    <w:abstractNumId w:val="2"/>
  </w:num>
  <w:num w:numId="28">
    <w:abstractNumId w:val="31"/>
  </w:num>
  <w:num w:numId="29">
    <w:abstractNumId w:val="19"/>
  </w:num>
  <w:num w:numId="30">
    <w:abstractNumId w:val="32"/>
  </w:num>
  <w:num w:numId="31">
    <w:abstractNumId w:val="24"/>
  </w:num>
  <w:num w:numId="32">
    <w:abstractNumId w:val="6"/>
  </w:num>
  <w:num w:numId="33">
    <w:abstractNumId w:val="17"/>
  </w:num>
  <w:num w:numId="34">
    <w:abstractNumId w:val="1"/>
  </w:num>
  <w:num w:numId="3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57B"/>
    <w:rsid w:val="00030593"/>
    <w:rsid w:val="00030D3E"/>
    <w:rsid w:val="00033931"/>
    <w:rsid w:val="000348DB"/>
    <w:rsid w:val="00035107"/>
    <w:rsid w:val="0003554D"/>
    <w:rsid w:val="000370FA"/>
    <w:rsid w:val="00040D89"/>
    <w:rsid w:val="000420C7"/>
    <w:rsid w:val="000431D4"/>
    <w:rsid w:val="000434A2"/>
    <w:rsid w:val="000500E1"/>
    <w:rsid w:val="0005068B"/>
    <w:rsid w:val="00050EC4"/>
    <w:rsid w:val="000520C2"/>
    <w:rsid w:val="000524C0"/>
    <w:rsid w:val="0005358D"/>
    <w:rsid w:val="00056A9E"/>
    <w:rsid w:val="00060F91"/>
    <w:rsid w:val="00061F00"/>
    <w:rsid w:val="000636E0"/>
    <w:rsid w:val="00064E15"/>
    <w:rsid w:val="0006601D"/>
    <w:rsid w:val="00066763"/>
    <w:rsid w:val="00071954"/>
    <w:rsid w:val="00074598"/>
    <w:rsid w:val="00074A9B"/>
    <w:rsid w:val="00074BAA"/>
    <w:rsid w:val="00074BD4"/>
    <w:rsid w:val="000766D2"/>
    <w:rsid w:val="00077ECD"/>
    <w:rsid w:val="00080A3F"/>
    <w:rsid w:val="000819E5"/>
    <w:rsid w:val="00082FD7"/>
    <w:rsid w:val="00085D7E"/>
    <w:rsid w:val="000913B2"/>
    <w:rsid w:val="0009174D"/>
    <w:rsid w:val="00091BE8"/>
    <w:rsid w:val="00092272"/>
    <w:rsid w:val="00092E4E"/>
    <w:rsid w:val="00094A62"/>
    <w:rsid w:val="000950BA"/>
    <w:rsid w:val="00096D4E"/>
    <w:rsid w:val="000A27EB"/>
    <w:rsid w:val="000A7A03"/>
    <w:rsid w:val="000B5AAE"/>
    <w:rsid w:val="000B6598"/>
    <w:rsid w:val="000B6613"/>
    <w:rsid w:val="000C152A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73D5"/>
    <w:rsid w:val="000D7F7E"/>
    <w:rsid w:val="000E16D0"/>
    <w:rsid w:val="000E30D8"/>
    <w:rsid w:val="000E3A00"/>
    <w:rsid w:val="000E5622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CA5"/>
    <w:rsid w:val="00105F45"/>
    <w:rsid w:val="00107758"/>
    <w:rsid w:val="00107C03"/>
    <w:rsid w:val="00107E24"/>
    <w:rsid w:val="00110102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7705"/>
    <w:rsid w:val="001479E7"/>
    <w:rsid w:val="00147CAB"/>
    <w:rsid w:val="00151495"/>
    <w:rsid w:val="00154108"/>
    <w:rsid w:val="0015524E"/>
    <w:rsid w:val="00156079"/>
    <w:rsid w:val="001563AF"/>
    <w:rsid w:val="0016171A"/>
    <w:rsid w:val="00162610"/>
    <w:rsid w:val="001653B2"/>
    <w:rsid w:val="0016621B"/>
    <w:rsid w:val="00166863"/>
    <w:rsid w:val="001704A1"/>
    <w:rsid w:val="001705C5"/>
    <w:rsid w:val="001708E5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90126"/>
    <w:rsid w:val="00190A4E"/>
    <w:rsid w:val="00192DED"/>
    <w:rsid w:val="0019714F"/>
    <w:rsid w:val="001A203D"/>
    <w:rsid w:val="001A2082"/>
    <w:rsid w:val="001A2D50"/>
    <w:rsid w:val="001A33A9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599C"/>
    <w:rsid w:val="001D03EC"/>
    <w:rsid w:val="001D0AAC"/>
    <w:rsid w:val="001D2AF8"/>
    <w:rsid w:val="001D31FB"/>
    <w:rsid w:val="001D58EA"/>
    <w:rsid w:val="001D6A15"/>
    <w:rsid w:val="001D6F13"/>
    <w:rsid w:val="001E0175"/>
    <w:rsid w:val="001E03D4"/>
    <w:rsid w:val="001E05BA"/>
    <w:rsid w:val="001E2524"/>
    <w:rsid w:val="001E6108"/>
    <w:rsid w:val="001E7D99"/>
    <w:rsid w:val="001E7F97"/>
    <w:rsid w:val="001F0167"/>
    <w:rsid w:val="001F0175"/>
    <w:rsid w:val="001F040B"/>
    <w:rsid w:val="001F042F"/>
    <w:rsid w:val="001F1F1A"/>
    <w:rsid w:val="001F3FAD"/>
    <w:rsid w:val="001F4E05"/>
    <w:rsid w:val="001F5AD4"/>
    <w:rsid w:val="001F6AEE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15F2"/>
    <w:rsid w:val="00213147"/>
    <w:rsid w:val="00213BE2"/>
    <w:rsid w:val="0021425F"/>
    <w:rsid w:val="00214F0B"/>
    <w:rsid w:val="00217976"/>
    <w:rsid w:val="0022057F"/>
    <w:rsid w:val="00220AB6"/>
    <w:rsid w:val="00224562"/>
    <w:rsid w:val="002256EA"/>
    <w:rsid w:val="002261E0"/>
    <w:rsid w:val="00230195"/>
    <w:rsid w:val="00230AE5"/>
    <w:rsid w:val="002315C2"/>
    <w:rsid w:val="00231843"/>
    <w:rsid w:val="00232A06"/>
    <w:rsid w:val="00232A18"/>
    <w:rsid w:val="00233617"/>
    <w:rsid w:val="00233F94"/>
    <w:rsid w:val="00233FE4"/>
    <w:rsid w:val="002346D2"/>
    <w:rsid w:val="00234704"/>
    <w:rsid w:val="002347AB"/>
    <w:rsid w:val="0023775C"/>
    <w:rsid w:val="002427FF"/>
    <w:rsid w:val="00242AAE"/>
    <w:rsid w:val="002441F8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30B2"/>
    <w:rsid w:val="0027317A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10"/>
    <w:rsid w:val="002873ED"/>
    <w:rsid w:val="00287B96"/>
    <w:rsid w:val="00291079"/>
    <w:rsid w:val="00293E01"/>
    <w:rsid w:val="00295DA2"/>
    <w:rsid w:val="002966AD"/>
    <w:rsid w:val="00296E6E"/>
    <w:rsid w:val="002A1AEE"/>
    <w:rsid w:val="002A66F5"/>
    <w:rsid w:val="002B2A30"/>
    <w:rsid w:val="002B2F22"/>
    <w:rsid w:val="002C175E"/>
    <w:rsid w:val="002C329B"/>
    <w:rsid w:val="002C40BC"/>
    <w:rsid w:val="002C47F2"/>
    <w:rsid w:val="002D0F1E"/>
    <w:rsid w:val="002D18AC"/>
    <w:rsid w:val="002D1EA7"/>
    <w:rsid w:val="002D3837"/>
    <w:rsid w:val="002D495B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3007A4"/>
    <w:rsid w:val="00300BB3"/>
    <w:rsid w:val="00301852"/>
    <w:rsid w:val="00303DA7"/>
    <w:rsid w:val="00305265"/>
    <w:rsid w:val="00306DB3"/>
    <w:rsid w:val="00307F0B"/>
    <w:rsid w:val="00311752"/>
    <w:rsid w:val="0031198F"/>
    <w:rsid w:val="003120A3"/>
    <w:rsid w:val="00312F7C"/>
    <w:rsid w:val="00315C94"/>
    <w:rsid w:val="003171B1"/>
    <w:rsid w:val="003206A5"/>
    <w:rsid w:val="00321BF9"/>
    <w:rsid w:val="00321D29"/>
    <w:rsid w:val="00323D49"/>
    <w:rsid w:val="00323DAD"/>
    <w:rsid w:val="00324B68"/>
    <w:rsid w:val="0032547D"/>
    <w:rsid w:val="0032681E"/>
    <w:rsid w:val="00327CF6"/>
    <w:rsid w:val="00327F94"/>
    <w:rsid w:val="00331F50"/>
    <w:rsid w:val="0033385B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B30"/>
    <w:rsid w:val="00362C1A"/>
    <w:rsid w:val="003643EB"/>
    <w:rsid w:val="003719E9"/>
    <w:rsid w:val="0037299C"/>
    <w:rsid w:val="0037515A"/>
    <w:rsid w:val="003779EE"/>
    <w:rsid w:val="00381F82"/>
    <w:rsid w:val="00384ECB"/>
    <w:rsid w:val="00390497"/>
    <w:rsid w:val="003904B6"/>
    <w:rsid w:val="00390675"/>
    <w:rsid w:val="003918A4"/>
    <w:rsid w:val="0039233E"/>
    <w:rsid w:val="003926EB"/>
    <w:rsid w:val="00393A1E"/>
    <w:rsid w:val="00395320"/>
    <w:rsid w:val="003969A0"/>
    <w:rsid w:val="003A0E5A"/>
    <w:rsid w:val="003A1211"/>
    <w:rsid w:val="003A62FD"/>
    <w:rsid w:val="003A7460"/>
    <w:rsid w:val="003B0D30"/>
    <w:rsid w:val="003B1FCB"/>
    <w:rsid w:val="003B1FE5"/>
    <w:rsid w:val="003B334F"/>
    <w:rsid w:val="003B34A2"/>
    <w:rsid w:val="003B49D0"/>
    <w:rsid w:val="003B6DEA"/>
    <w:rsid w:val="003C2345"/>
    <w:rsid w:val="003C245C"/>
    <w:rsid w:val="003C3026"/>
    <w:rsid w:val="003C3685"/>
    <w:rsid w:val="003C4F7F"/>
    <w:rsid w:val="003C5AA2"/>
    <w:rsid w:val="003C6F79"/>
    <w:rsid w:val="003C778A"/>
    <w:rsid w:val="003C7F22"/>
    <w:rsid w:val="003D0FE7"/>
    <w:rsid w:val="003D24EF"/>
    <w:rsid w:val="003D3F71"/>
    <w:rsid w:val="003D45E6"/>
    <w:rsid w:val="003D7875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4013B5"/>
    <w:rsid w:val="004014F4"/>
    <w:rsid w:val="00402980"/>
    <w:rsid w:val="00403232"/>
    <w:rsid w:val="004036CC"/>
    <w:rsid w:val="00403F87"/>
    <w:rsid w:val="00405F4C"/>
    <w:rsid w:val="004065FE"/>
    <w:rsid w:val="00407424"/>
    <w:rsid w:val="0041114F"/>
    <w:rsid w:val="00413220"/>
    <w:rsid w:val="004149DF"/>
    <w:rsid w:val="0042101A"/>
    <w:rsid w:val="004245CD"/>
    <w:rsid w:val="00425F52"/>
    <w:rsid w:val="0043276C"/>
    <w:rsid w:val="00432F71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75F6"/>
    <w:rsid w:val="00460974"/>
    <w:rsid w:val="00461A2B"/>
    <w:rsid w:val="00463D91"/>
    <w:rsid w:val="00463E35"/>
    <w:rsid w:val="004640EE"/>
    <w:rsid w:val="004642B3"/>
    <w:rsid w:val="004649FD"/>
    <w:rsid w:val="004650C7"/>
    <w:rsid w:val="004665F7"/>
    <w:rsid w:val="00466735"/>
    <w:rsid w:val="00467664"/>
    <w:rsid w:val="00467EDA"/>
    <w:rsid w:val="004723B1"/>
    <w:rsid w:val="00472478"/>
    <w:rsid w:val="00472A7F"/>
    <w:rsid w:val="00472AA2"/>
    <w:rsid w:val="004743F3"/>
    <w:rsid w:val="00477AED"/>
    <w:rsid w:val="00480B1D"/>
    <w:rsid w:val="00480FF7"/>
    <w:rsid w:val="004826DE"/>
    <w:rsid w:val="00484DBC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795A"/>
    <w:rsid w:val="004A7B75"/>
    <w:rsid w:val="004B0B30"/>
    <w:rsid w:val="004B278E"/>
    <w:rsid w:val="004B4DD1"/>
    <w:rsid w:val="004C475C"/>
    <w:rsid w:val="004C4799"/>
    <w:rsid w:val="004C69F5"/>
    <w:rsid w:val="004C7CF0"/>
    <w:rsid w:val="004D0F18"/>
    <w:rsid w:val="004D154E"/>
    <w:rsid w:val="004D1854"/>
    <w:rsid w:val="004D36D5"/>
    <w:rsid w:val="004D498D"/>
    <w:rsid w:val="004D4F47"/>
    <w:rsid w:val="004D7200"/>
    <w:rsid w:val="004E0710"/>
    <w:rsid w:val="004E0C49"/>
    <w:rsid w:val="004E0EA0"/>
    <w:rsid w:val="004E2CD2"/>
    <w:rsid w:val="004E2D81"/>
    <w:rsid w:val="004E35E5"/>
    <w:rsid w:val="004E453A"/>
    <w:rsid w:val="004E5427"/>
    <w:rsid w:val="004E62C8"/>
    <w:rsid w:val="004E7AD6"/>
    <w:rsid w:val="004F0C01"/>
    <w:rsid w:val="004F0EB9"/>
    <w:rsid w:val="004F1A44"/>
    <w:rsid w:val="004F365E"/>
    <w:rsid w:val="004F4058"/>
    <w:rsid w:val="004F5091"/>
    <w:rsid w:val="004F5859"/>
    <w:rsid w:val="00504185"/>
    <w:rsid w:val="005046FE"/>
    <w:rsid w:val="00507790"/>
    <w:rsid w:val="0050785A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3862"/>
    <w:rsid w:val="00560AE0"/>
    <w:rsid w:val="00561DDF"/>
    <w:rsid w:val="0056347B"/>
    <w:rsid w:val="00564376"/>
    <w:rsid w:val="00565D67"/>
    <w:rsid w:val="005678AC"/>
    <w:rsid w:val="00567C16"/>
    <w:rsid w:val="00570993"/>
    <w:rsid w:val="005717AC"/>
    <w:rsid w:val="005718A6"/>
    <w:rsid w:val="00572720"/>
    <w:rsid w:val="00572C5C"/>
    <w:rsid w:val="0057410A"/>
    <w:rsid w:val="00575067"/>
    <w:rsid w:val="00577316"/>
    <w:rsid w:val="0057746F"/>
    <w:rsid w:val="0057778D"/>
    <w:rsid w:val="00577B1A"/>
    <w:rsid w:val="00582DCD"/>
    <w:rsid w:val="005832EA"/>
    <w:rsid w:val="00583DF7"/>
    <w:rsid w:val="00585D33"/>
    <w:rsid w:val="00586949"/>
    <w:rsid w:val="00586C41"/>
    <w:rsid w:val="00587DA5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2D5A"/>
    <w:rsid w:val="005A5000"/>
    <w:rsid w:val="005A7A59"/>
    <w:rsid w:val="005B1736"/>
    <w:rsid w:val="005B18C3"/>
    <w:rsid w:val="005B1BFC"/>
    <w:rsid w:val="005B3C09"/>
    <w:rsid w:val="005C0963"/>
    <w:rsid w:val="005C0DD6"/>
    <w:rsid w:val="005C156E"/>
    <w:rsid w:val="005C1942"/>
    <w:rsid w:val="005C2233"/>
    <w:rsid w:val="005C314E"/>
    <w:rsid w:val="005C46B7"/>
    <w:rsid w:val="005C7766"/>
    <w:rsid w:val="005C7B25"/>
    <w:rsid w:val="005D0931"/>
    <w:rsid w:val="005D2F76"/>
    <w:rsid w:val="005D3EB1"/>
    <w:rsid w:val="005D4AE2"/>
    <w:rsid w:val="005D4C14"/>
    <w:rsid w:val="005D59A3"/>
    <w:rsid w:val="005E0FAB"/>
    <w:rsid w:val="005E248C"/>
    <w:rsid w:val="005E288A"/>
    <w:rsid w:val="005E2E68"/>
    <w:rsid w:val="005E36B6"/>
    <w:rsid w:val="005E3F5E"/>
    <w:rsid w:val="005E4AE5"/>
    <w:rsid w:val="005E56DA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981"/>
    <w:rsid w:val="00602010"/>
    <w:rsid w:val="006036B6"/>
    <w:rsid w:val="0060381A"/>
    <w:rsid w:val="00604834"/>
    <w:rsid w:val="0060596D"/>
    <w:rsid w:val="00612AFE"/>
    <w:rsid w:val="0061563E"/>
    <w:rsid w:val="00617466"/>
    <w:rsid w:val="00620FDF"/>
    <w:rsid w:val="006237C6"/>
    <w:rsid w:val="00625FE5"/>
    <w:rsid w:val="00627AB4"/>
    <w:rsid w:val="00630061"/>
    <w:rsid w:val="00630796"/>
    <w:rsid w:val="00630AB4"/>
    <w:rsid w:val="00631AF5"/>
    <w:rsid w:val="00634391"/>
    <w:rsid w:val="006345B8"/>
    <w:rsid w:val="006358CC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29D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789"/>
    <w:rsid w:val="00680CB2"/>
    <w:rsid w:val="00680FC8"/>
    <w:rsid w:val="00681727"/>
    <w:rsid w:val="00683B5F"/>
    <w:rsid w:val="00683EAD"/>
    <w:rsid w:val="00683EB1"/>
    <w:rsid w:val="0068423C"/>
    <w:rsid w:val="006842E8"/>
    <w:rsid w:val="00686176"/>
    <w:rsid w:val="00687FB8"/>
    <w:rsid w:val="0069174C"/>
    <w:rsid w:val="00693286"/>
    <w:rsid w:val="0069395D"/>
    <w:rsid w:val="00694414"/>
    <w:rsid w:val="006960C5"/>
    <w:rsid w:val="00696B3B"/>
    <w:rsid w:val="006A15D3"/>
    <w:rsid w:val="006A1E3C"/>
    <w:rsid w:val="006A2BD6"/>
    <w:rsid w:val="006A5595"/>
    <w:rsid w:val="006A6FE5"/>
    <w:rsid w:val="006A77CB"/>
    <w:rsid w:val="006A78E3"/>
    <w:rsid w:val="006B0F0B"/>
    <w:rsid w:val="006B2385"/>
    <w:rsid w:val="006B36A6"/>
    <w:rsid w:val="006B3BA1"/>
    <w:rsid w:val="006B4B13"/>
    <w:rsid w:val="006B66A2"/>
    <w:rsid w:val="006C0862"/>
    <w:rsid w:val="006C1585"/>
    <w:rsid w:val="006C179E"/>
    <w:rsid w:val="006C2F5F"/>
    <w:rsid w:val="006C7D32"/>
    <w:rsid w:val="006D0910"/>
    <w:rsid w:val="006D09D7"/>
    <w:rsid w:val="006D5781"/>
    <w:rsid w:val="006E0510"/>
    <w:rsid w:val="006E1180"/>
    <w:rsid w:val="006E273D"/>
    <w:rsid w:val="006E2E98"/>
    <w:rsid w:val="006E5386"/>
    <w:rsid w:val="006E625E"/>
    <w:rsid w:val="006E633B"/>
    <w:rsid w:val="006E70B5"/>
    <w:rsid w:val="006E71FA"/>
    <w:rsid w:val="006E7444"/>
    <w:rsid w:val="006F3276"/>
    <w:rsid w:val="006F46F0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75BA"/>
    <w:rsid w:val="007128C1"/>
    <w:rsid w:val="00713B4F"/>
    <w:rsid w:val="0071759A"/>
    <w:rsid w:val="00720470"/>
    <w:rsid w:val="00721AFB"/>
    <w:rsid w:val="007229A2"/>
    <w:rsid w:val="00722A7F"/>
    <w:rsid w:val="007241BA"/>
    <w:rsid w:val="00726056"/>
    <w:rsid w:val="00730A61"/>
    <w:rsid w:val="00730D30"/>
    <w:rsid w:val="00734AAD"/>
    <w:rsid w:val="00737BE6"/>
    <w:rsid w:val="00740930"/>
    <w:rsid w:val="00743D01"/>
    <w:rsid w:val="007465AA"/>
    <w:rsid w:val="007527A7"/>
    <w:rsid w:val="00754423"/>
    <w:rsid w:val="00754C86"/>
    <w:rsid w:val="00756226"/>
    <w:rsid w:val="0075686C"/>
    <w:rsid w:val="00757CBE"/>
    <w:rsid w:val="00757DC6"/>
    <w:rsid w:val="007619E9"/>
    <w:rsid w:val="00761DF5"/>
    <w:rsid w:val="00762307"/>
    <w:rsid w:val="00763009"/>
    <w:rsid w:val="00764873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43FF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A2198"/>
    <w:rsid w:val="007A24F8"/>
    <w:rsid w:val="007A3EEA"/>
    <w:rsid w:val="007A5F4F"/>
    <w:rsid w:val="007A6E84"/>
    <w:rsid w:val="007A74A2"/>
    <w:rsid w:val="007B63A6"/>
    <w:rsid w:val="007B77FF"/>
    <w:rsid w:val="007B7993"/>
    <w:rsid w:val="007C04C8"/>
    <w:rsid w:val="007C1AE9"/>
    <w:rsid w:val="007C284E"/>
    <w:rsid w:val="007C3670"/>
    <w:rsid w:val="007C557A"/>
    <w:rsid w:val="007C5AD1"/>
    <w:rsid w:val="007C5F17"/>
    <w:rsid w:val="007C6840"/>
    <w:rsid w:val="007C68AB"/>
    <w:rsid w:val="007C6F6C"/>
    <w:rsid w:val="007D2817"/>
    <w:rsid w:val="007D3357"/>
    <w:rsid w:val="007D5732"/>
    <w:rsid w:val="007D6F73"/>
    <w:rsid w:val="007D70EC"/>
    <w:rsid w:val="007D7321"/>
    <w:rsid w:val="007E1F72"/>
    <w:rsid w:val="007E1F88"/>
    <w:rsid w:val="007E3596"/>
    <w:rsid w:val="007E3A07"/>
    <w:rsid w:val="007E6982"/>
    <w:rsid w:val="007E764D"/>
    <w:rsid w:val="007F21DB"/>
    <w:rsid w:val="007F31F0"/>
    <w:rsid w:val="007F3CFC"/>
    <w:rsid w:val="007F6E4C"/>
    <w:rsid w:val="00800132"/>
    <w:rsid w:val="008028FB"/>
    <w:rsid w:val="0080517A"/>
    <w:rsid w:val="00806DE1"/>
    <w:rsid w:val="00807707"/>
    <w:rsid w:val="00810AAC"/>
    <w:rsid w:val="00811E84"/>
    <w:rsid w:val="0081549C"/>
    <w:rsid w:val="00816457"/>
    <w:rsid w:val="00817E59"/>
    <w:rsid w:val="00820E77"/>
    <w:rsid w:val="008211EC"/>
    <w:rsid w:val="00825757"/>
    <w:rsid w:val="0083439E"/>
    <w:rsid w:val="00835ECD"/>
    <w:rsid w:val="0083720B"/>
    <w:rsid w:val="008411B7"/>
    <w:rsid w:val="00842572"/>
    <w:rsid w:val="00846712"/>
    <w:rsid w:val="00847506"/>
    <w:rsid w:val="00847C14"/>
    <w:rsid w:val="00851550"/>
    <w:rsid w:val="00851714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CBE"/>
    <w:rsid w:val="00884141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822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0C"/>
    <w:rsid w:val="008D0CC0"/>
    <w:rsid w:val="008D1739"/>
    <w:rsid w:val="008D23EE"/>
    <w:rsid w:val="008D3653"/>
    <w:rsid w:val="008D3680"/>
    <w:rsid w:val="008D39A8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EA"/>
    <w:rsid w:val="008F37E1"/>
    <w:rsid w:val="008F3FBE"/>
    <w:rsid w:val="008F4E3C"/>
    <w:rsid w:val="0090076C"/>
    <w:rsid w:val="009011AE"/>
    <w:rsid w:val="00901392"/>
    <w:rsid w:val="00901837"/>
    <w:rsid w:val="00901AA5"/>
    <w:rsid w:val="00902F8E"/>
    <w:rsid w:val="0091299B"/>
    <w:rsid w:val="00913413"/>
    <w:rsid w:val="00916E26"/>
    <w:rsid w:val="00917A42"/>
    <w:rsid w:val="00920ABC"/>
    <w:rsid w:val="00920B8A"/>
    <w:rsid w:val="00922050"/>
    <w:rsid w:val="00923F8D"/>
    <w:rsid w:val="00924203"/>
    <w:rsid w:val="00924B92"/>
    <w:rsid w:val="00925DC8"/>
    <w:rsid w:val="0092798B"/>
    <w:rsid w:val="00927EA9"/>
    <w:rsid w:val="00930214"/>
    <w:rsid w:val="009314BF"/>
    <w:rsid w:val="00931BE0"/>
    <w:rsid w:val="00932AA2"/>
    <w:rsid w:val="00933063"/>
    <w:rsid w:val="00933330"/>
    <w:rsid w:val="0093448D"/>
    <w:rsid w:val="009348F5"/>
    <w:rsid w:val="00935745"/>
    <w:rsid w:val="00935CC6"/>
    <w:rsid w:val="00936EA0"/>
    <w:rsid w:val="009378DF"/>
    <w:rsid w:val="00940001"/>
    <w:rsid w:val="009406CE"/>
    <w:rsid w:val="009430ED"/>
    <w:rsid w:val="00943673"/>
    <w:rsid w:val="00943772"/>
    <w:rsid w:val="00943AEF"/>
    <w:rsid w:val="0094532B"/>
    <w:rsid w:val="00950B29"/>
    <w:rsid w:val="00950C4A"/>
    <w:rsid w:val="0095176C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4553"/>
    <w:rsid w:val="00975CE5"/>
    <w:rsid w:val="00976F94"/>
    <w:rsid w:val="00981AB8"/>
    <w:rsid w:val="009821F4"/>
    <w:rsid w:val="00984BCF"/>
    <w:rsid w:val="00986628"/>
    <w:rsid w:val="009868D0"/>
    <w:rsid w:val="00986FA9"/>
    <w:rsid w:val="00987A23"/>
    <w:rsid w:val="00987E3E"/>
    <w:rsid w:val="0099120C"/>
    <w:rsid w:val="00992DB8"/>
    <w:rsid w:val="00993514"/>
    <w:rsid w:val="009A014B"/>
    <w:rsid w:val="009A0E52"/>
    <w:rsid w:val="009A240A"/>
    <w:rsid w:val="009A2602"/>
    <w:rsid w:val="009A2A08"/>
    <w:rsid w:val="009A34BB"/>
    <w:rsid w:val="009A5863"/>
    <w:rsid w:val="009A7EEA"/>
    <w:rsid w:val="009A7F7D"/>
    <w:rsid w:val="009B1646"/>
    <w:rsid w:val="009B1CDA"/>
    <w:rsid w:val="009B4FE4"/>
    <w:rsid w:val="009B507B"/>
    <w:rsid w:val="009B656A"/>
    <w:rsid w:val="009B6A2A"/>
    <w:rsid w:val="009B77D1"/>
    <w:rsid w:val="009C0EF1"/>
    <w:rsid w:val="009C366F"/>
    <w:rsid w:val="009C4BF4"/>
    <w:rsid w:val="009C5D43"/>
    <w:rsid w:val="009C76BB"/>
    <w:rsid w:val="009D303B"/>
    <w:rsid w:val="009D3796"/>
    <w:rsid w:val="009D4CA9"/>
    <w:rsid w:val="009E03D8"/>
    <w:rsid w:val="009E1A11"/>
    <w:rsid w:val="009E1D32"/>
    <w:rsid w:val="009E413D"/>
    <w:rsid w:val="009E4176"/>
    <w:rsid w:val="009E6028"/>
    <w:rsid w:val="009E60CF"/>
    <w:rsid w:val="009F2814"/>
    <w:rsid w:val="009F45BA"/>
    <w:rsid w:val="009F4F29"/>
    <w:rsid w:val="009F4FC4"/>
    <w:rsid w:val="009F5E5A"/>
    <w:rsid w:val="009F72EC"/>
    <w:rsid w:val="009F7FC7"/>
    <w:rsid w:val="00A0051B"/>
    <w:rsid w:val="00A0130D"/>
    <w:rsid w:val="00A02DA2"/>
    <w:rsid w:val="00A03AB6"/>
    <w:rsid w:val="00A03AE1"/>
    <w:rsid w:val="00A05C56"/>
    <w:rsid w:val="00A06E4E"/>
    <w:rsid w:val="00A11493"/>
    <w:rsid w:val="00A121C9"/>
    <w:rsid w:val="00A136A9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6624"/>
    <w:rsid w:val="00A77C26"/>
    <w:rsid w:val="00A802A2"/>
    <w:rsid w:val="00A813DC"/>
    <w:rsid w:val="00A82452"/>
    <w:rsid w:val="00A828A1"/>
    <w:rsid w:val="00A82B39"/>
    <w:rsid w:val="00A84CC1"/>
    <w:rsid w:val="00A854CC"/>
    <w:rsid w:val="00A86134"/>
    <w:rsid w:val="00A87756"/>
    <w:rsid w:val="00A90B5C"/>
    <w:rsid w:val="00A910F6"/>
    <w:rsid w:val="00A9120F"/>
    <w:rsid w:val="00A93538"/>
    <w:rsid w:val="00A93AF9"/>
    <w:rsid w:val="00A947E8"/>
    <w:rsid w:val="00A954E6"/>
    <w:rsid w:val="00A96891"/>
    <w:rsid w:val="00A97C9A"/>
    <w:rsid w:val="00AA03B9"/>
    <w:rsid w:val="00AA053C"/>
    <w:rsid w:val="00AA33A2"/>
    <w:rsid w:val="00AA3ECB"/>
    <w:rsid w:val="00AA4CB8"/>
    <w:rsid w:val="00AA50BE"/>
    <w:rsid w:val="00AA6EFC"/>
    <w:rsid w:val="00AA7925"/>
    <w:rsid w:val="00AB06D7"/>
    <w:rsid w:val="00AB1EF9"/>
    <w:rsid w:val="00AB2E56"/>
    <w:rsid w:val="00AB3CB4"/>
    <w:rsid w:val="00AB492F"/>
    <w:rsid w:val="00AB5837"/>
    <w:rsid w:val="00AB7D82"/>
    <w:rsid w:val="00AC0326"/>
    <w:rsid w:val="00AC14D5"/>
    <w:rsid w:val="00AC56DD"/>
    <w:rsid w:val="00AC58D0"/>
    <w:rsid w:val="00AC6AB0"/>
    <w:rsid w:val="00AD02A7"/>
    <w:rsid w:val="00AD2A08"/>
    <w:rsid w:val="00AD3345"/>
    <w:rsid w:val="00AD55D5"/>
    <w:rsid w:val="00AD5669"/>
    <w:rsid w:val="00AD5C60"/>
    <w:rsid w:val="00AE2B40"/>
    <w:rsid w:val="00AE41C9"/>
    <w:rsid w:val="00AE68E3"/>
    <w:rsid w:val="00AE7403"/>
    <w:rsid w:val="00AF223C"/>
    <w:rsid w:val="00AF456B"/>
    <w:rsid w:val="00AF5095"/>
    <w:rsid w:val="00AF7C96"/>
    <w:rsid w:val="00B00323"/>
    <w:rsid w:val="00B01917"/>
    <w:rsid w:val="00B01F63"/>
    <w:rsid w:val="00B02C67"/>
    <w:rsid w:val="00B04C60"/>
    <w:rsid w:val="00B04CB7"/>
    <w:rsid w:val="00B0531B"/>
    <w:rsid w:val="00B05B59"/>
    <w:rsid w:val="00B05E75"/>
    <w:rsid w:val="00B0743C"/>
    <w:rsid w:val="00B11069"/>
    <w:rsid w:val="00B11FAE"/>
    <w:rsid w:val="00B14528"/>
    <w:rsid w:val="00B1471E"/>
    <w:rsid w:val="00B15FEF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6F15"/>
    <w:rsid w:val="00B3782F"/>
    <w:rsid w:val="00B37CFC"/>
    <w:rsid w:val="00B42DB6"/>
    <w:rsid w:val="00B454C7"/>
    <w:rsid w:val="00B45858"/>
    <w:rsid w:val="00B476D3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68E8"/>
    <w:rsid w:val="00B80D5C"/>
    <w:rsid w:val="00B812AC"/>
    <w:rsid w:val="00B83354"/>
    <w:rsid w:val="00B84561"/>
    <w:rsid w:val="00B862F0"/>
    <w:rsid w:val="00B907B8"/>
    <w:rsid w:val="00B91335"/>
    <w:rsid w:val="00B91E4F"/>
    <w:rsid w:val="00B920D5"/>
    <w:rsid w:val="00B938DC"/>
    <w:rsid w:val="00B97CDC"/>
    <w:rsid w:val="00BA076B"/>
    <w:rsid w:val="00BA0D7B"/>
    <w:rsid w:val="00BA0E59"/>
    <w:rsid w:val="00BA16BB"/>
    <w:rsid w:val="00BA23F0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102E"/>
    <w:rsid w:val="00BD3011"/>
    <w:rsid w:val="00BD3FD7"/>
    <w:rsid w:val="00BD6BE3"/>
    <w:rsid w:val="00BD6C7C"/>
    <w:rsid w:val="00BD7C67"/>
    <w:rsid w:val="00BE0C80"/>
    <w:rsid w:val="00BE0F4D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867"/>
    <w:rsid w:val="00C04A9E"/>
    <w:rsid w:val="00C060E9"/>
    <w:rsid w:val="00C0653F"/>
    <w:rsid w:val="00C0755D"/>
    <w:rsid w:val="00C079B8"/>
    <w:rsid w:val="00C07EB2"/>
    <w:rsid w:val="00C10A5A"/>
    <w:rsid w:val="00C14879"/>
    <w:rsid w:val="00C15A0D"/>
    <w:rsid w:val="00C16703"/>
    <w:rsid w:val="00C168D5"/>
    <w:rsid w:val="00C17F20"/>
    <w:rsid w:val="00C2051B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FB0"/>
    <w:rsid w:val="00C41168"/>
    <w:rsid w:val="00C41BBE"/>
    <w:rsid w:val="00C41E20"/>
    <w:rsid w:val="00C44913"/>
    <w:rsid w:val="00C45544"/>
    <w:rsid w:val="00C46F43"/>
    <w:rsid w:val="00C50A3F"/>
    <w:rsid w:val="00C51438"/>
    <w:rsid w:val="00C51968"/>
    <w:rsid w:val="00C53790"/>
    <w:rsid w:val="00C5396A"/>
    <w:rsid w:val="00C55621"/>
    <w:rsid w:val="00C55B79"/>
    <w:rsid w:val="00C62CA3"/>
    <w:rsid w:val="00C63740"/>
    <w:rsid w:val="00C63753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111D"/>
    <w:rsid w:val="00C93337"/>
    <w:rsid w:val="00C949DD"/>
    <w:rsid w:val="00C94D4F"/>
    <w:rsid w:val="00C96F71"/>
    <w:rsid w:val="00C9741C"/>
    <w:rsid w:val="00C97437"/>
    <w:rsid w:val="00CA3BD5"/>
    <w:rsid w:val="00CA4834"/>
    <w:rsid w:val="00CA5937"/>
    <w:rsid w:val="00CB0AB1"/>
    <w:rsid w:val="00CB10A2"/>
    <w:rsid w:val="00CB2C87"/>
    <w:rsid w:val="00CB4B77"/>
    <w:rsid w:val="00CB5FED"/>
    <w:rsid w:val="00CB62A2"/>
    <w:rsid w:val="00CB6AAD"/>
    <w:rsid w:val="00CB6B51"/>
    <w:rsid w:val="00CB7738"/>
    <w:rsid w:val="00CC0686"/>
    <w:rsid w:val="00CC1523"/>
    <w:rsid w:val="00CC160B"/>
    <w:rsid w:val="00CC3FD2"/>
    <w:rsid w:val="00CC5F16"/>
    <w:rsid w:val="00CC741A"/>
    <w:rsid w:val="00CC7E7B"/>
    <w:rsid w:val="00CD08DB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F1037"/>
    <w:rsid w:val="00CF10F1"/>
    <w:rsid w:val="00CF1AD9"/>
    <w:rsid w:val="00CF3944"/>
    <w:rsid w:val="00CF5D10"/>
    <w:rsid w:val="00CF6228"/>
    <w:rsid w:val="00CF6FB9"/>
    <w:rsid w:val="00CF7CD5"/>
    <w:rsid w:val="00CF7ED9"/>
    <w:rsid w:val="00D0030D"/>
    <w:rsid w:val="00D00905"/>
    <w:rsid w:val="00D01630"/>
    <w:rsid w:val="00D04C0A"/>
    <w:rsid w:val="00D05D42"/>
    <w:rsid w:val="00D07777"/>
    <w:rsid w:val="00D07B71"/>
    <w:rsid w:val="00D07BE0"/>
    <w:rsid w:val="00D103E7"/>
    <w:rsid w:val="00D10B23"/>
    <w:rsid w:val="00D12BF4"/>
    <w:rsid w:val="00D1362B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2B5B"/>
    <w:rsid w:val="00D33282"/>
    <w:rsid w:val="00D33D61"/>
    <w:rsid w:val="00D37130"/>
    <w:rsid w:val="00D37399"/>
    <w:rsid w:val="00D41853"/>
    <w:rsid w:val="00D4211C"/>
    <w:rsid w:val="00D44B07"/>
    <w:rsid w:val="00D45F28"/>
    <w:rsid w:val="00D469D9"/>
    <w:rsid w:val="00D5236D"/>
    <w:rsid w:val="00D53A15"/>
    <w:rsid w:val="00D54488"/>
    <w:rsid w:val="00D54500"/>
    <w:rsid w:val="00D55D14"/>
    <w:rsid w:val="00D5610D"/>
    <w:rsid w:val="00D563E7"/>
    <w:rsid w:val="00D57580"/>
    <w:rsid w:val="00D579FF"/>
    <w:rsid w:val="00D57B19"/>
    <w:rsid w:val="00D57F44"/>
    <w:rsid w:val="00D61D16"/>
    <w:rsid w:val="00D61E11"/>
    <w:rsid w:val="00D63230"/>
    <w:rsid w:val="00D637ED"/>
    <w:rsid w:val="00D64EA6"/>
    <w:rsid w:val="00D656CC"/>
    <w:rsid w:val="00D65A96"/>
    <w:rsid w:val="00D65AEB"/>
    <w:rsid w:val="00D676B4"/>
    <w:rsid w:val="00D7281C"/>
    <w:rsid w:val="00D75B3E"/>
    <w:rsid w:val="00D778B2"/>
    <w:rsid w:val="00D813FC"/>
    <w:rsid w:val="00D819C3"/>
    <w:rsid w:val="00D82079"/>
    <w:rsid w:val="00D84B77"/>
    <w:rsid w:val="00D86EBB"/>
    <w:rsid w:val="00D902D3"/>
    <w:rsid w:val="00D915CD"/>
    <w:rsid w:val="00D91CBE"/>
    <w:rsid w:val="00D92731"/>
    <w:rsid w:val="00D974E6"/>
    <w:rsid w:val="00D97F97"/>
    <w:rsid w:val="00DA062C"/>
    <w:rsid w:val="00DA09FC"/>
    <w:rsid w:val="00DA15F4"/>
    <w:rsid w:val="00DA3FD3"/>
    <w:rsid w:val="00DA4D3C"/>
    <w:rsid w:val="00DA5F99"/>
    <w:rsid w:val="00DB14E3"/>
    <w:rsid w:val="00DB3840"/>
    <w:rsid w:val="00DB69CD"/>
    <w:rsid w:val="00DB6B9C"/>
    <w:rsid w:val="00DC19F1"/>
    <w:rsid w:val="00DC359A"/>
    <w:rsid w:val="00DC4A0B"/>
    <w:rsid w:val="00DC5662"/>
    <w:rsid w:val="00DC5BC0"/>
    <w:rsid w:val="00DD030A"/>
    <w:rsid w:val="00DD06A9"/>
    <w:rsid w:val="00DD0EB2"/>
    <w:rsid w:val="00DD2323"/>
    <w:rsid w:val="00DD3C49"/>
    <w:rsid w:val="00DD4FC8"/>
    <w:rsid w:val="00DE0950"/>
    <w:rsid w:val="00DE15D9"/>
    <w:rsid w:val="00DE1A6A"/>
    <w:rsid w:val="00DE234B"/>
    <w:rsid w:val="00DE3AE2"/>
    <w:rsid w:val="00DE573B"/>
    <w:rsid w:val="00DE62E4"/>
    <w:rsid w:val="00DF3570"/>
    <w:rsid w:val="00DF410E"/>
    <w:rsid w:val="00DF482C"/>
    <w:rsid w:val="00DF597B"/>
    <w:rsid w:val="00DF7907"/>
    <w:rsid w:val="00E0027B"/>
    <w:rsid w:val="00E0221F"/>
    <w:rsid w:val="00E032A5"/>
    <w:rsid w:val="00E03497"/>
    <w:rsid w:val="00E04C6F"/>
    <w:rsid w:val="00E05F08"/>
    <w:rsid w:val="00E07856"/>
    <w:rsid w:val="00E07AB4"/>
    <w:rsid w:val="00E12654"/>
    <w:rsid w:val="00E14B5D"/>
    <w:rsid w:val="00E15435"/>
    <w:rsid w:val="00E15640"/>
    <w:rsid w:val="00E17C82"/>
    <w:rsid w:val="00E207E4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7136"/>
    <w:rsid w:val="00E375C9"/>
    <w:rsid w:val="00E405CD"/>
    <w:rsid w:val="00E41435"/>
    <w:rsid w:val="00E41C07"/>
    <w:rsid w:val="00E42A3A"/>
    <w:rsid w:val="00E42F56"/>
    <w:rsid w:val="00E448FE"/>
    <w:rsid w:val="00E45070"/>
    <w:rsid w:val="00E465F4"/>
    <w:rsid w:val="00E46D97"/>
    <w:rsid w:val="00E47775"/>
    <w:rsid w:val="00E508B0"/>
    <w:rsid w:val="00E52523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24B6"/>
    <w:rsid w:val="00E72845"/>
    <w:rsid w:val="00E73326"/>
    <w:rsid w:val="00E7574F"/>
    <w:rsid w:val="00E813B3"/>
    <w:rsid w:val="00E81865"/>
    <w:rsid w:val="00E82BFC"/>
    <w:rsid w:val="00E83765"/>
    <w:rsid w:val="00E84B14"/>
    <w:rsid w:val="00E85004"/>
    <w:rsid w:val="00E9021B"/>
    <w:rsid w:val="00E90D3D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400C"/>
    <w:rsid w:val="00EA447E"/>
    <w:rsid w:val="00EB0494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D61"/>
    <w:rsid w:val="00EF7FE7"/>
    <w:rsid w:val="00F008AC"/>
    <w:rsid w:val="00F019CF"/>
    <w:rsid w:val="00F01CFC"/>
    <w:rsid w:val="00F02CAA"/>
    <w:rsid w:val="00F032E8"/>
    <w:rsid w:val="00F049D7"/>
    <w:rsid w:val="00F05B31"/>
    <w:rsid w:val="00F06283"/>
    <w:rsid w:val="00F0686E"/>
    <w:rsid w:val="00F071EF"/>
    <w:rsid w:val="00F07618"/>
    <w:rsid w:val="00F12A75"/>
    <w:rsid w:val="00F13F63"/>
    <w:rsid w:val="00F15933"/>
    <w:rsid w:val="00F175DE"/>
    <w:rsid w:val="00F17C01"/>
    <w:rsid w:val="00F20481"/>
    <w:rsid w:val="00F20C5E"/>
    <w:rsid w:val="00F21218"/>
    <w:rsid w:val="00F21B80"/>
    <w:rsid w:val="00F23EB3"/>
    <w:rsid w:val="00F2789F"/>
    <w:rsid w:val="00F30565"/>
    <w:rsid w:val="00F3174F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EE4"/>
    <w:rsid w:val="00F53636"/>
    <w:rsid w:val="00F606D0"/>
    <w:rsid w:val="00F60BB1"/>
    <w:rsid w:val="00F60F07"/>
    <w:rsid w:val="00F619AE"/>
    <w:rsid w:val="00F61E09"/>
    <w:rsid w:val="00F61EDE"/>
    <w:rsid w:val="00F62058"/>
    <w:rsid w:val="00F65908"/>
    <w:rsid w:val="00F65B6E"/>
    <w:rsid w:val="00F705E2"/>
    <w:rsid w:val="00F72DA4"/>
    <w:rsid w:val="00F72E12"/>
    <w:rsid w:val="00F7613B"/>
    <w:rsid w:val="00F82404"/>
    <w:rsid w:val="00F847AA"/>
    <w:rsid w:val="00F85579"/>
    <w:rsid w:val="00F85B10"/>
    <w:rsid w:val="00F93180"/>
    <w:rsid w:val="00FA264E"/>
    <w:rsid w:val="00FA2D06"/>
    <w:rsid w:val="00FA4533"/>
    <w:rsid w:val="00FA57E3"/>
    <w:rsid w:val="00FA7048"/>
    <w:rsid w:val="00FA7223"/>
    <w:rsid w:val="00FB0CD3"/>
    <w:rsid w:val="00FB235F"/>
    <w:rsid w:val="00FB5077"/>
    <w:rsid w:val="00FB6351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D17BF"/>
    <w:rsid w:val="00FD1D3B"/>
    <w:rsid w:val="00FD2B1D"/>
    <w:rsid w:val="00FD423C"/>
    <w:rsid w:val="00FD5CC6"/>
    <w:rsid w:val="00FD6201"/>
    <w:rsid w:val="00FE0777"/>
    <w:rsid w:val="00FE0E30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40B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A116A"/>
  <w15:chartTrackingRefBased/>
  <w15:docId w15:val="{2F398285-8561-419D-9445-5D61BC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Strong"/>
    <w:aliases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customStyle="1" w:styleId="iceouttxt">
    <w:name w:val="iceouttxt"/>
    <w:rsid w:val="006D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01E3-7827-4CD2-BA27-26FC66AE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4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7445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Referens</cp:lastModifiedBy>
  <cp:revision>6</cp:revision>
  <cp:lastPrinted>2019-01-09T10:51:00Z</cp:lastPrinted>
  <dcterms:created xsi:type="dcterms:W3CDTF">2019-01-24T14:39:00Z</dcterms:created>
  <dcterms:modified xsi:type="dcterms:W3CDTF">2019-01-24T15:18:00Z</dcterms:modified>
</cp:coreProperties>
</file>